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4" w:type="pc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12"/>
        <w:gridCol w:w="20"/>
        <w:gridCol w:w="294"/>
        <w:gridCol w:w="426"/>
        <w:gridCol w:w="470"/>
        <w:gridCol w:w="336"/>
        <w:gridCol w:w="453"/>
        <w:gridCol w:w="230"/>
        <w:gridCol w:w="282"/>
        <w:gridCol w:w="11"/>
        <w:gridCol w:w="74"/>
        <w:gridCol w:w="1489"/>
        <w:gridCol w:w="429"/>
        <w:gridCol w:w="434"/>
        <w:gridCol w:w="11"/>
        <w:gridCol w:w="263"/>
        <w:gridCol w:w="64"/>
        <w:gridCol w:w="804"/>
        <w:gridCol w:w="456"/>
        <w:gridCol w:w="781"/>
        <w:gridCol w:w="266"/>
        <w:gridCol w:w="508"/>
        <w:gridCol w:w="258"/>
        <w:gridCol w:w="801"/>
        <w:gridCol w:w="10"/>
        <w:gridCol w:w="17"/>
      </w:tblGrid>
      <w:tr w:rsidR="00342A62" w:rsidRPr="00E6797B" w:rsidTr="005C0DD7">
        <w:trPr>
          <w:gridAfter w:val="1"/>
          <w:wAfter w:w="17" w:type="dxa"/>
          <w:cantSplit/>
          <w:trHeight w:val="551"/>
        </w:trPr>
        <w:tc>
          <w:tcPr>
            <w:tcW w:w="9612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42A62" w:rsidRPr="00775DFC" w:rsidRDefault="00342A62" w:rsidP="006949B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775DF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Customer Questionnaire </w:t>
            </w:r>
            <w:r w:rsidR="004B5569">
              <w:rPr>
                <w:rFonts w:ascii="Arial Narrow" w:hAnsi="Arial Narrow"/>
                <w:b/>
                <w:sz w:val="24"/>
                <w:szCs w:val="24"/>
                <w:lang w:val="en-US"/>
              </w:rPr>
              <w:t>Concerning</w:t>
            </w:r>
            <w:r w:rsidRPr="00775DF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Non-Conforming Product </w:t>
            </w:r>
            <w:r w:rsidR="004B556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by </w:t>
            </w:r>
            <w:r w:rsidR="004B5569" w:rsidRPr="004B5569"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N-ELECTROTEX, JSC</w:t>
            </w:r>
          </w:p>
          <w:p w:rsidR="00342A62" w:rsidRPr="00775DFC" w:rsidRDefault="00342A62" w:rsidP="006949B0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DFC">
              <w:rPr>
                <w:rFonts w:ascii="Arial Narrow" w:hAnsi="Arial Narrow"/>
                <w:sz w:val="18"/>
                <w:szCs w:val="18"/>
              </w:rPr>
              <w:t>(Опросный лист клиента по несоответствующей продукции производства АО «ПРОТОН-ЭЛЕКТРОТЕКС»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42A62" w:rsidRPr="00556A17" w:rsidRDefault="00342A62" w:rsidP="00E6797B">
            <w:pPr>
              <w:tabs>
                <w:tab w:val="left" w:pos="426"/>
              </w:tabs>
              <w:rPr>
                <w:rFonts w:ascii="Arial Narrow" w:hAnsi="Arial Narrow"/>
                <w:b/>
                <w:sz w:val="24"/>
              </w:rPr>
            </w:pPr>
            <w:r w:rsidRPr="00556A17">
              <w:rPr>
                <w:rFonts w:ascii="Arial Narrow" w:hAnsi="Arial Narrow"/>
                <w:b/>
                <w:sz w:val="24"/>
              </w:rPr>
              <w:t xml:space="preserve">1. </w:t>
            </w:r>
            <w:r w:rsidRPr="00556A17">
              <w:rPr>
                <w:rFonts w:ascii="Arial Narrow" w:hAnsi="Arial Narrow"/>
                <w:b/>
                <w:sz w:val="24"/>
                <w:lang w:val="en-US"/>
              </w:rPr>
              <w:t>Customer</w:t>
            </w:r>
            <w:r w:rsidRPr="00556A17">
              <w:rPr>
                <w:rFonts w:ascii="Arial Narrow" w:hAnsi="Arial Narrow"/>
                <w:b/>
                <w:sz w:val="24"/>
              </w:rPr>
              <w:t xml:space="preserve"> </w:t>
            </w:r>
            <w:r w:rsidRPr="00556A17">
              <w:rPr>
                <w:rFonts w:ascii="Arial Narrow" w:hAnsi="Arial Narrow"/>
                <w:b/>
                <w:sz w:val="24"/>
                <w:lang w:val="en-US"/>
              </w:rPr>
              <w:t>information</w:t>
            </w:r>
            <w:r w:rsidRPr="00556A17">
              <w:rPr>
                <w:rFonts w:ascii="Arial Narrow" w:hAnsi="Arial Narrow"/>
                <w:b/>
                <w:sz w:val="24"/>
              </w:rPr>
              <w:t>:</w:t>
            </w:r>
          </w:p>
          <w:p w:rsidR="00342A62" w:rsidRPr="00E6797B" w:rsidRDefault="00342A62" w:rsidP="00E6797B">
            <w:pPr>
              <w:ind w:firstLine="238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информация о потребителе)</w:t>
            </w:r>
          </w:p>
        </w:tc>
      </w:tr>
      <w:tr w:rsidR="00342A62" w:rsidRPr="00E6797B" w:rsidTr="005C0DD7">
        <w:trPr>
          <w:gridAfter w:val="1"/>
          <w:wAfter w:w="17" w:type="dxa"/>
          <w:trHeight w:val="314"/>
        </w:trPr>
        <w:tc>
          <w:tcPr>
            <w:tcW w:w="1988" w:type="dxa"/>
            <w:gridSpan w:val="8"/>
            <w:tcBorders>
              <w:top w:val="nil"/>
            </w:tcBorders>
            <w:vAlign w:val="bottom"/>
          </w:tcPr>
          <w:p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ate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of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issue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Дата заполнения анкеты)</w:t>
            </w:r>
          </w:p>
        </w:tc>
        <w:tc>
          <w:tcPr>
            <w:tcW w:w="296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top w:val="nil"/>
            </w:tcBorders>
            <w:vAlign w:val="bottom"/>
          </w:tcPr>
          <w:p w:rsidR="00342A62" w:rsidRPr="00E6797B" w:rsidRDefault="00342A62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Contact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person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342A62" w:rsidRPr="00E6797B" w:rsidRDefault="00342A62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Контакт</w:t>
            </w:r>
            <w:r w:rsidR="003D7AEE">
              <w:rPr>
                <w:rFonts w:ascii="Arial Narrow" w:hAnsi="Arial Narrow"/>
                <w:sz w:val="16"/>
                <w:szCs w:val="16"/>
              </w:rPr>
              <w:t>н</w:t>
            </w:r>
            <w:r w:rsidRPr="00E6797B">
              <w:rPr>
                <w:rFonts w:ascii="Arial Narrow" w:hAnsi="Arial Narrow"/>
                <w:sz w:val="16"/>
                <w:szCs w:val="16"/>
              </w:rPr>
              <w:t>ое лицо)</w:t>
            </w:r>
          </w:p>
        </w:tc>
        <w:tc>
          <w:tcPr>
            <w:tcW w:w="308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:rsidTr="005C0DD7">
        <w:trPr>
          <w:gridAfter w:val="1"/>
          <w:wAfter w:w="17" w:type="dxa"/>
          <w:trHeight w:val="322"/>
        </w:trPr>
        <w:tc>
          <w:tcPr>
            <w:tcW w:w="1988" w:type="dxa"/>
            <w:gridSpan w:val="8"/>
            <w:vAlign w:val="bottom"/>
          </w:tcPr>
          <w:p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Company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name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E6797B">
              <w:rPr>
                <w:rFonts w:ascii="Arial Narrow" w:hAnsi="Arial Narrow"/>
                <w:sz w:val="16"/>
                <w:szCs w:val="16"/>
              </w:rPr>
              <w:t>(Наименование компании)</w:t>
            </w:r>
          </w:p>
        </w:tc>
        <w:tc>
          <w:tcPr>
            <w:tcW w:w="29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vAlign w:val="bottom"/>
          </w:tcPr>
          <w:p w:rsidR="00342A62" w:rsidRPr="00E6797B" w:rsidRDefault="00342A62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342A62" w:rsidRPr="00E6797B" w:rsidRDefault="00342A62" w:rsidP="00556A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телефон)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:rsidTr="005C0DD7">
        <w:trPr>
          <w:gridAfter w:val="1"/>
          <w:wAfter w:w="17" w:type="dxa"/>
        </w:trPr>
        <w:tc>
          <w:tcPr>
            <w:tcW w:w="1988" w:type="dxa"/>
            <w:gridSpan w:val="8"/>
            <w:tcBorders>
              <w:bottom w:val="nil"/>
            </w:tcBorders>
            <w:vAlign w:val="bottom"/>
          </w:tcPr>
          <w:p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Country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Страна)</w:t>
            </w:r>
          </w:p>
        </w:tc>
        <w:tc>
          <w:tcPr>
            <w:tcW w:w="29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bottom w:val="nil"/>
            </w:tcBorders>
            <w:vAlign w:val="bottom"/>
          </w:tcPr>
          <w:p w:rsidR="00342A62" w:rsidRPr="00E6797B" w:rsidRDefault="00342A62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Fax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342A62" w:rsidRPr="00E6797B" w:rsidRDefault="00342A62" w:rsidP="00556A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факс)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E6797B" w:rsidRDefault="00342A62" w:rsidP="00E6797B">
            <w:pPr>
              <w:rPr>
                <w:rFonts w:ascii="Arial Narrow" w:hAnsi="Arial Narrow"/>
              </w:rPr>
            </w:pPr>
          </w:p>
        </w:tc>
      </w:tr>
      <w:tr w:rsidR="00342A62" w:rsidRPr="00E6797B" w:rsidTr="005C0DD7">
        <w:trPr>
          <w:gridAfter w:val="1"/>
          <w:wAfter w:w="17" w:type="dxa"/>
          <w:trHeight w:val="446"/>
        </w:trPr>
        <w:tc>
          <w:tcPr>
            <w:tcW w:w="1988" w:type="dxa"/>
            <w:gridSpan w:val="8"/>
            <w:tcBorders>
              <w:bottom w:val="nil"/>
            </w:tcBorders>
            <w:vAlign w:val="bottom"/>
          </w:tcPr>
          <w:p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City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город)</w:t>
            </w:r>
          </w:p>
        </w:tc>
        <w:tc>
          <w:tcPr>
            <w:tcW w:w="296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576" w:type="dxa"/>
            <w:gridSpan w:val="5"/>
            <w:tcBorders>
              <w:left w:val="nil"/>
              <w:bottom w:val="nil"/>
            </w:tcBorders>
            <w:vAlign w:val="bottom"/>
          </w:tcPr>
          <w:p w:rsidR="00342A62" w:rsidRPr="00E6797B" w:rsidRDefault="00342A62" w:rsidP="00556A17">
            <w:pPr>
              <w:spacing w:before="6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>Е-</w:t>
            </w: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Mail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C129A1" w:rsidRPr="00E6797B" w:rsidTr="005C0DD7">
        <w:trPr>
          <w:gridAfter w:val="1"/>
          <w:wAfter w:w="17" w:type="dxa"/>
          <w:trHeight w:val="47"/>
        </w:trPr>
        <w:tc>
          <w:tcPr>
            <w:tcW w:w="9612" w:type="dxa"/>
            <w:gridSpan w:val="27"/>
            <w:tcBorders>
              <w:bottom w:val="nil"/>
            </w:tcBorders>
            <w:vAlign w:val="bottom"/>
          </w:tcPr>
          <w:p w:rsidR="00C129A1" w:rsidRPr="00C129A1" w:rsidRDefault="00C129A1" w:rsidP="00C129A1">
            <w:pPr>
              <w:rPr>
                <w:rFonts w:ascii="Arial Narrow" w:hAnsi="Arial Narrow"/>
                <w:sz w:val="6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42A62" w:rsidRPr="00556A17" w:rsidRDefault="00342A62" w:rsidP="00E6797B">
            <w:pPr>
              <w:tabs>
                <w:tab w:val="left" w:pos="426"/>
              </w:tabs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556A17">
              <w:rPr>
                <w:rFonts w:ascii="Arial Narrow" w:hAnsi="Arial Narrow"/>
                <w:b/>
                <w:sz w:val="24"/>
                <w:szCs w:val="22"/>
                <w:lang w:val="en-US"/>
              </w:rPr>
              <w:t>2. Returned device:</w:t>
            </w:r>
          </w:p>
          <w:p w:rsidR="00342A62" w:rsidRPr="00E6797B" w:rsidRDefault="00342A62" w:rsidP="00E6797B">
            <w:pPr>
              <w:tabs>
                <w:tab w:val="left" w:pos="426"/>
              </w:tabs>
              <w:ind w:firstLine="196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Возвращенный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прибор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hRule="exact" w:val="985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4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42A62" w:rsidRPr="00E6797B" w:rsidRDefault="00342A62" w:rsidP="00775DFC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Type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of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device</w:t>
            </w:r>
          </w:p>
          <w:p w:rsidR="00342A62" w:rsidRPr="00E6797B" w:rsidRDefault="00342A62" w:rsidP="00775DFC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D7AEE">
              <w:rPr>
                <w:rFonts w:ascii="Arial Narrow" w:hAnsi="Arial Narrow"/>
                <w:sz w:val="16"/>
                <w:szCs w:val="22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наименование изделия)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Serial number</w:t>
            </w:r>
          </w:p>
          <w:p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Заводской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номер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Release date</w:t>
            </w:r>
          </w:p>
          <w:p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Дата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выпуска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ate of 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>the device delivery to the customer</w:t>
            </w:r>
          </w:p>
          <w:p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дата поступления прибора к потребителю)</w:t>
            </w:r>
          </w:p>
        </w:tc>
      </w:tr>
      <w:tr w:rsidR="00342A62" w:rsidRPr="00CB503E" w:rsidTr="005C0DD7">
        <w:trPr>
          <w:gridAfter w:val="1"/>
          <w:wAfter w:w="17" w:type="dxa"/>
          <w:cantSplit/>
          <w:trHeight w:val="173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4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5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CB503E" w:rsidRPr="006C7EA4" w:rsidTr="005C0DD7">
        <w:trPr>
          <w:gridAfter w:val="1"/>
          <w:wAfter w:w="17" w:type="dxa"/>
          <w:cantSplit/>
          <w:trHeight w:val="113"/>
        </w:trPr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42A62" w:rsidRPr="004E5EF3" w:rsidRDefault="00342A62" w:rsidP="00556A17">
            <w:pPr>
              <w:pStyle w:val="1"/>
              <w:spacing w:before="0" w:after="0"/>
              <w:rPr>
                <w:rFonts w:ascii="Arial Narrow" w:hAnsi="Arial Narrow"/>
                <w:shd w:val="pct5" w:color="auto" w:fill="FFFFFF"/>
                <w:lang w:val="en-US"/>
              </w:rPr>
            </w:pPr>
            <w:r w:rsidRPr="004E5EF3">
              <w:rPr>
                <w:rFonts w:ascii="Arial Narrow" w:hAnsi="Arial Narrow"/>
                <w:sz w:val="24"/>
                <w:lang w:val="en-US"/>
              </w:rPr>
              <w:t xml:space="preserve">3. </w:t>
            </w:r>
            <w:r w:rsidRPr="004E5EF3">
              <w:rPr>
                <w:rFonts w:ascii="Arial Narrow" w:hAnsi="Arial Narrow"/>
                <w:sz w:val="24"/>
                <w:shd w:val="clear" w:color="auto" w:fill="D9D9D9"/>
                <w:lang w:val="en-US"/>
              </w:rPr>
              <w:t>Return due to technical reasons</w:t>
            </w:r>
            <w:r w:rsidRPr="004E5EF3">
              <w:rPr>
                <w:rFonts w:ascii="Arial Narrow" w:hAnsi="Arial Narrow"/>
                <w:shd w:val="clear" w:color="auto" w:fill="D9D9D9"/>
                <w:lang w:val="en-US"/>
              </w:rPr>
              <w:t xml:space="preserve"> – </w:t>
            </w:r>
            <w:r w:rsidRPr="004E5EF3">
              <w:rPr>
                <w:rFonts w:ascii="Arial Narrow" w:hAnsi="Arial Narrow"/>
                <w:sz w:val="28"/>
                <w:shd w:val="clear" w:color="auto" w:fill="D9D9D9"/>
                <w:lang w:val="en-US"/>
              </w:rPr>
              <w:t>Input testing of the device</w:t>
            </w:r>
          </w:p>
          <w:p w:rsidR="00556A17" w:rsidRPr="00E6797B" w:rsidRDefault="00342A62" w:rsidP="00556A17">
            <w:pPr>
              <w:ind w:firstLine="238"/>
              <w:rPr>
                <w:rFonts w:ascii="Arial Narrow" w:hAnsi="Arial Narrow"/>
                <w:sz w:val="16"/>
                <w:szCs w:val="16"/>
              </w:rPr>
            </w:pPr>
            <w:r w:rsidRPr="004E5EF3">
              <w:rPr>
                <w:rFonts w:ascii="Arial Narrow" w:hAnsi="Arial Narrow"/>
                <w:sz w:val="16"/>
                <w:szCs w:val="16"/>
                <w:shd w:val="clear" w:color="auto" w:fill="D9D9D9"/>
              </w:rPr>
              <w:t>(Возврат по техническим причинам – на этапе входного контроля прибора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23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42A6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electrical parameters do not conform </w:t>
            </w:r>
            <w:r w:rsidR="003D7AEE">
              <w:rPr>
                <w:rFonts w:ascii="Arial Narrow" w:hAnsi="Arial Narrow"/>
                <w:sz w:val="22"/>
                <w:szCs w:val="22"/>
                <w:lang w:val="en-US"/>
              </w:rPr>
              <w:t xml:space="preserve">to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the technical requirements of the device </w:t>
            </w:r>
          </w:p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электрические параметры не соответствует техническим требованиям на прибор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1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9160" w:type="dxa"/>
            <w:gridSpan w:val="23"/>
            <w:vMerge/>
            <w:tcBorders>
              <w:left w:val="nil"/>
              <w:bottom w:val="nil"/>
            </w:tcBorders>
            <w:vAlign w:val="center"/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2"/>
          <w:wAfter w:w="27" w:type="dxa"/>
          <w:cantSplit/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2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physical configuration does not conform</w:t>
            </w:r>
            <w:r w:rsidR="003D7AEE">
              <w:rPr>
                <w:rFonts w:ascii="Arial Narrow" w:hAnsi="Arial Narrow"/>
                <w:sz w:val="22"/>
                <w:szCs w:val="22"/>
                <w:lang w:val="en-US"/>
              </w:rPr>
              <w:t xml:space="preserve"> to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the technical requirements of the device </w:t>
            </w:r>
          </w:p>
          <w:p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нешний вид не соответствует техническим требованиям на прибор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13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9160" w:type="dxa"/>
            <w:gridSpan w:val="23"/>
            <w:vMerge/>
            <w:tcBorders>
              <w:left w:val="nil"/>
              <w:bottom w:val="nil"/>
            </w:tcBorders>
            <w:vAlign w:val="center"/>
          </w:tcPr>
          <w:p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2A62" w:rsidRPr="00E6797B" w:rsidRDefault="00342A62" w:rsidP="004E5EF3">
            <w:pPr>
              <w:ind w:right="-9033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other</w:t>
            </w:r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(другое)</w:t>
            </w:r>
          </w:p>
          <w:p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A62" w:rsidRPr="00E6797B" w:rsidRDefault="00342A62" w:rsidP="002B45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hRule="exact" w:val="272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342A62" w:rsidRPr="00E6797B" w:rsidRDefault="00342A62" w:rsidP="002B45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hRule="exact" w:val="289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342A62" w:rsidRPr="00E6797B" w:rsidRDefault="00342A62" w:rsidP="002B451C">
            <w:pPr>
              <w:rPr>
                <w:rFonts w:ascii="Arial Narrow" w:hAnsi="Arial Narrow"/>
                <w:sz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42A62" w:rsidRPr="004E5EF3" w:rsidRDefault="00342A62" w:rsidP="00EA494F">
            <w:pPr>
              <w:pStyle w:val="1"/>
              <w:spacing w:before="0" w:after="0"/>
              <w:rPr>
                <w:rFonts w:ascii="Arial Narrow" w:hAnsi="Arial Narrow"/>
                <w:shd w:val="pct5" w:color="auto" w:fill="FFFFFF"/>
                <w:lang w:val="en-US"/>
              </w:rPr>
            </w:pPr>
            <w:r w:rsidRPr="004E5EF3">
              <w:rPr>
                <w:rFonts w:ascii="Arial Narrow" w:hAnsi="Arial Narrow"/>
                <w:sz w:val="24"/>
                <w:lang w:val="en-US"/>
              </w:rPr>
              <w:t xml:space="preserve">4 Return due to technical reasons </w:t>
            </w:r>
            <w:r w:rsidRPr="004E5EF3">
              <w:rPr>
                <w:rFonts w:ascii="Arial Narrow" w:hAnsi="Arial Narrow"/>
                <w:shd w:val="clear" w:color="auto" w:fill="D9D9D9"/>
                <w:lang w:val="en-US"/>
              </w:rPr>
              <w:t xml:space="preserve">– </w:t>
            </w:r>
            <w:r w:rsidRPr="004E5EF3">
              <w:rPr>
                <w:rFonts w:ascii="Arial Narrow" w:hAnsi="Arial Narrow"/>
                <w:sz w:val="28"/>
                <w:shd w:val="clear" w:color="auto" w:fill="D9D9D9"/>
                <w:lang w:val="en-US"/>
              </w:rPr>
              <w:t>Failure analysis request</w:t>
            </w:r>
            <w:r w:rsidRPr="004E5EF3">
              <w:rPr>
                <w:rFonts w:ascii="Arial Narrow" w:hAnsi="Arial Narrow"/>
                <w:sz w:val="28"/>
                <w:shd w:val="pct5" w:color="auto" w:fill="FFFFFF"/>
                <w:lang w:val="en-US"/>
              </w:rPr>
              <w:t xml:space="preserve"> </w:t>
            </w:r>
          </w:p>
          <w:p w:rsidR="00342A62" w:rsidRPr="00E6797B" w:rsidRDefault="00342A62" w:rsidP="00775DFC">
            <w:pPr>
              <w:ind w:firstLine="154"/>
              <w:rPr>
                <w:rFonts w:ascii="Arial Narrow" w:hAnsi="Arial Narrow"/>
                <w:sz w:val="16"/>
                <w:szCs w:val="16"/>
              </w:rPr>
            </w:pPr>
            <w:r w:rsidRPr="004E5EF3">
              <w:rPr>
                <w:rFonts w:ascii="Arial Narrow" w:hAnsi="Arial Narrow"/>
                <w:sz w:val="16"/>
                <w:szCs w:val="16"/>
                <w:shd w:val="clear" w:color="auto" w:fill="D9D9D9"/>
              </w:rPr>
              <w:t>(Возврат по техническим причинам – запрос анализа неисправности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398"/>
        </w:trPr>
        <w:tc>
          <w:tcPr>
            <w:tcW w:w="9612" w:type="dxa"/>
            <w:gridSpan w:val="27"/>
            <w:tcBorders>
              <w:top w:val="single" w:sz="6" w:space="0" w:color="auto"/>
            </w:tcBorders>
            <w:shd w:val="clear" w:color="auto" w:fill="F2F2F2"/>
          </w:tcPr>
          <w:p w:rsidR="00342A62" w:rsidRPr="00E6797B" w:rsidRDefault="00342A62" w:rsidP="00775DFC">
            <w:pPr>
              <w:tabs>
                <w:tab w:val="left" w:pos="2268"/>
              </w:tabs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1 The time of failure/defect detection:</w:t>
            </w:r>
          </w:p>
          <w:p w:rsidR="00342A62" w:rsidRPr="00E6797B" w:rsidRDefault="00342A62" w:rsidP="004E5EF3">
            <w:pPr>
              <w:tabs>
                <w:tab w:val="left" w:pos="2268"/>
              </w:tabs>
              <w:ind w:firstLine="284"/>
              <w:rPr>
                <w:rFonts w:ascii="Arial Narrow" w:hAnsi="Arial Narrow"/>
                <w:bCs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ремя выхода из строя/обнаружения дефекта)</w:t>
            </w:r>
          </w:p>
        </w:tc>
      </w:tr>
      <w:tr w:rsidR="00342A62" w:rsidRPr="003D7AEE" w:rsidTr="005C0DD7">
        <w:trPr>
          <w:cantSplit/>
          <w:trHeight w:val="23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:rsidR="00342A62" w:rsidRPr="003D7AEE" w:rsidRDefault="00342A62" w:rsidP="003E0EE9">
            <w:pPr>
              <w:tabs>
                <w:tab w:val="left" w:pos="284"/>
              </w:tabs>
              <w:ind w:left="-40"/>
              <w:rPr>
                <w:rFonts w:ascii="Arial Narrow" w:hAnsi="Arial Narrow"/>
                <w:sz w:val="22"/>
                <w:lang w:val="en-US"/>
              </w:rPr>
            </w:pPr>
            <w:r w:rsidRPr="003D7AEE">
              <w:rPr>
                <w:rFonts w:ascii="Arial Narrow" w:hAnsi="Arial Narrow"/>
                <w:sz w:val="22"/>
                <w:lang w:val="en-US"/>
              </w:rPr>
              <w:t>during installation</w:t>
            </w:r>
            <w:r w:rsidR="003D7AEE">
              <w:rPr>
                <w:rFonts w:ascii="Arial Narrow" w:hAnsi="Arial Narrow"/>
                <w:sz w:val="22"/>
                <w:lang w:val="en-US"/>
              </w:rPr>
              <w:t xml:space="preserve"> of</w:t>
            </w:r>
            <w:r w:rsidRPr="003D7AEE">
              <w:rPr>
                <w:rFonts w:ascii="Arial Narrow" w:hAnsi="Arial Narrow"/>
                <w:sz w:val="22"/>
                <w:lang w:val="en-US"/>
              </w:rPr>
              <w:t xml:space="preserve"> new facilities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1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3D7AEE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A62" w:rsidRPr="003D7AEE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6"/>
                <w:lang w:val="en-US"/>
              </w:rPr>
            </w:pPr>
          </w:p>
        </w:tc>
        <w:tc>
          <w:tcPr>
            <w:tcW w:w="9172" w:type="dxa"/>
            <w:gridSpan w:val="24"/>
            <w:tcBorders>
              <w:left w:val="nil"/>
            </w:tcBorders>
          </w:tcPr>
          <w:p w:rsidR="00342A62" w:rsidRPr="00E6797B" w:rsidRDefault="003E0EE9" w:rsidP="003E0EE9">
            <w:pPr>
              <w:tabs>
                <w:tab w:val="left" w:pos="284"/>
              </w:tabs>
              <w:ind w:left="-27"/>
              <w:rPr>
                <w:rFonts w:ascii="Arial Narrow" w:hAnsi="Arial Narrow"/>
                <w:sz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о время пуска нового оборудования)</w:t>
            </w:r>
          </w:p>
        </w:tc>
      </w:tr>
      <w:tr w:rsidR="00342A62" w:rsidRPr="004B5569" w:rsidTr="005C0DD7">
        <w:trPr>
          <w:cantSplit/>
          <w:trHeight w:val="21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:rsidR="00342A62" w:rsidRPr="003E0EE9" w:rsidRDefault="00342A62" w:rsidP="003E0EE9">
            <w:pPr>
              <w:tabs>
                <w:tab w:val="left" w:pos="284"/>
              </w:tabs>
              <w:ind w:left="-68" w:right="-61"/>
              <w:rPr>
                <w:rFonts w:ascii="Arial Narrow" w:hAnsi="Arial Narrow"/>
                <w:spacing w:val="-4"/>
                <w:sz w:val="16"/>
                <w:szCs w:val="16"/>
                <w:lang w:val="en-US"/>
              </w:rPr>
            </w:pPr>
            <w:r w:rsidRPr="003E0EE9">
              <w:rPr>
                <w:rFonts w:ascii="Arial Narrow" w:hAnsi="Arial Narrow"/>
                <w:spacing w:val="-4"/>
                <w:sz w:val="22"/>
                <w:lang w:val="en-US"/>
              </w:rPr>
              <w:t xml:space="preserve">during start-up </w:t>
            </w:r>
            <w:r w:rsidR="003D7AEE" w:rsidRPr="003E0EE9">
              <w:rPr>
                <w:rFonts w:ascii="Arial Narrow" w:hAnsi="Arial Narrow"/>
                <w:spacing w:val="-4"/>
                <w:sz w:val="22"/>
                <w:lang w:val="en-US"/>
              </w:rPr>
              <w:t>program</w:t>
            </w:r>
            <w:r w:rsidRPr="003E0EE9">
              <w:rPr>
                <w:rFonts w:ascii="Arial Narrow" w:hAnsi="Arial Narrow"/>
                <w:spacing w:val="-4"/>
                <w:sz w:val="22"/>
                <w:lang w:val="en-US"/>
              </w:rPr>
              <w:t xml:space="preserve"> of standard equipment, devices of PROTON-ELECTROTEX, JSC were used for the first time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3E0EE9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left w:val="nil"/>
            </w:tcBorders>
          </w:tcPr>
          <w:p w:rsidR="00342A62" w:rsidRPr="003E0EE9" w:rsidRDefault="003E0EE9" w:rsidP="003E0EE9">
            <w:pPr>
              <w:tabs>
                <w:tab w:val="left" w:pos="284"/>
              </w:tabs>
              <w:ind w:left="-54"/>
              <w:rPr>
                <w:rFonts w:ascii="Arial Narrow" w:hAnsi="Arial Narrow"/>
                <w:sz w:val="14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о время пусконаладочных работ типового оборудования, приборы производства АО «ПРОТОН-ЭЛЕКТРОТЕКС» использовались впервые)</w:t>
            </w:r>
          </w:p>
        </w:tc>
      </w:tr>
      <w:tr w:rsidR="00342A62" w:rsidRPr="004B5569" w:rsidTr="005C0DD7">
        <w:trPr>
          <w:cantSplit/>
          <w:trHeight w:val="261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:rsidR="00342A62" w:rsidRPr="003E0EE9" w:rsidRDefault="00342A62" w:rsidP="003E0EE9">
            <w:pPr>
              <w:tabs>
                <w:tab w:val="left" w:pos="284"/>
              </w:tabs>
              <w:ind w:left="-54" w:firstLine="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49B0">
              <w:rPr>
                <w:rFonts w:ascii="Arial Narrow" w:hAnsi="Arial Narrow"/>
                <w:spacing w:val="-3"/>
                <w:sz w:val="22"/>
                <w:szCs w:val="22"/>
                <w:lang w:val="en-US"/>
              </w:rPr>
              <w:t xml:space="preserve">during start-up </w:t>
            </w:r>
            <w:r w:rsidR="003D7AEE" w:rsidRPr="006949B0">
              <w:rPr>
                <w:rFonts w:ascii="Arial Narrow" w:hAnsi="Arial Narrow"/>
                <w:spacing w:val="-3"/>
                <w:sz w:val="22"/>
                <w:szCs w:val="22"/>
                <w:lang w:val="en-US"/>
              </w:rPr>
              <w:t>program</w:t>
            </w:r>
            <w:r w:rsidRPr="006949B0">
              <w:rPr>
                <w:rFonts w:ascii="Arial Narrow" w:hAnsi="Arial Narrow"/>
                <w:spacing w:val="-3"/>
                <w:sz w:val="22"/>
                <w:szCs w:val="22"/>
                <w:lang w:val="en-US"/>
              </w:rPr>
              <w:t xml:space="preserve"> of standard equipment, devices of PROTON-ELECTROTEX, JSC were in operation before</w:t>
            </w:r>
          </w:p>
        </w:tc>
      </w:tr>
      <w:tr w:rsidR="00342A62" w:rsidRPr="003E0EE9" w:rsidTr="005C0DD7">
        <w:trPr>
          <w:cantSplit/>
          <w:trHeight w:val="1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3E0EE9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9187" w:type="dxa"/>
            <w:gridSpan w:val="25"/>
            <w:tcBorders>
              <w:left w:val="nil"/>
              <w:bottom w:val="nil"/>
            </w:tcBorders>
          </w:tcPr>
          <w:p w:rsidR="00342A62" w:rsidRPr="003E0EE9" w:rsidRDefault="003E0EE9" w:rsidP="003E0EE9">
            <w:pPr>
              <w:tabs>
                <w:tab w:val="left" w:pos="284"/>
              </w:tabs>
              <w:ind w:left="-54" w:firstLine="2"/>
              <w:rPr>
                <w:rFonts w:ascii="Arial Narrow" w:hAnsi="Arial Narrow"/>
                <w:sz w:val="14"/>
                <w:szCs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о время пусконаладочных работ типового оборудования, приборы производства АО «ПРОТОН-ЭЛЕКТРОТЕКС» ранее использовались)</w:t>
            </w:r>
          </w:p>
        </w:tc>
      </w:tr>
      <w:tr w:rsidR="00342A62" w:rsidRPr="00E6797B" w:rsidTr="005C0DD7">
        <w:trPr>
          <w:cantSplit/>
          <w:trHeight w:val="234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:rsidR="00342A62" w:rsidRPr="00E6797B" w:rsidRDefault="00342A62" w:rsidP="003E0EE9">
            <w:pPr>
              <w:tabs>
                <w:tab w:val="left" w:pos="284"/>
              </w:tabs>
              <w:ind w:left="-2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during the operation:</w:t>
            </w:r>
          </w:p>
        </w:tc>
      </w:tr>
      <w:tr w:rsidR="00342A62" w:rsidRPr="003E0EE9" w:rsidTr="005C0DD7">
        <w:trPr>
          <w:gridAfter w:val="2"/>
          <w:wAfter w:w="27" w:type="dxa"/>
          <w:cantSplit/>
          <w:trHeight w:val="1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left w:val="nil"/>
              <w:bottom w:val="nil"/>
            </w:tcBorders>
          </w:tcPr>
          <w:p w:rsidR="00342A62" w:rsidRPr="003E0EE9" w:rsidRDefault="003E0EE9" w:rsidP="003E0EE9">
            <w:pPr>
              <w:tabs>
                <w:tab w:val="left" w:pos="284"/>
              </w:tabs>
              <w:ind w:left="-20"/>
              <w:rPr>
                <w:rFonts w:ascii="Arial Narrow" w:hAnsi="Arial Narrow"/>
                <w:sz w:val="14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во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время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эксплуатации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8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846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</w:rPr>
              <w:t>&lt;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1 year time of operation</w:t>
            </w:r>
          </w:p>
          <w:p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эксплуатация прибора менее года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164"/>
        </w:trPr>
        <w:tc>
          <w:tcPr>
            <w:tcW w:w="160" w:type="dxa"/>
            <w:tcBorders>
              <w:bottom w:val="nil"/>
              <w:right w:val="nil"/>
            </w:tcBorders>
          </w:tcPr>
          <w:p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vMerge/>
            <w:tcBorders>
              <w:bottom w:val="nil"/>
              <w:right w:val="nil"/>
            </w:tcBorders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A62" w:rsidRPr="00611C13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8846" w:type="dxa"/>
            <w:gridSpan w:val="21"/>
            <w:vMerge/>
            <w:tcBorders>
              <w:left w:val="nil"/>
              <w:bottom w:val="nil"/>
            </w:tcBorders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84"/>
        </w:trPr>
        <w:tc>
          <w:tcPr>
            <w:tcW w:w="160" w:type="dxa"/>
            <w:tcBorders>
              <w:bottom w:val="nil"/>
              <w:right w:val="nil"/>
            </w:tcBorders>
          </w:tcPr>
          <w:p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846" w:type="dxa"/>
            <w:gridSpan w:val="21"/>
            <w:vMerge w:val="restart"/>
            <w:tcBorders>
              <w:left w:val="single" w:sz="4" w:space="0" w:color="auto"/>
            </w:tcBorders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 xml:space="preserve"> ≥ 1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year</w:t>
            </w:r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time</w:t>
            </w:r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of</w:t>
            </w:r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operation</w:t>
            </w:r>
          </w:p>
          <w:p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эксплуатация прибора год и более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17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vMerge/>
            <w:tcBorders>
              <w:bottom w:val="nil"/>
              <w:right w:val="nil"/>
            </w:tcBorders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611C13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8846" w:type="dxa"/>
            <w:gridSpan w:val="21"/>
            <w:vMerge/>
            <w:tcBorders>
              <w:left w:val="nil"/>
              <w:bottom w:val="nil"/>
            </w:tcBorders>
          </w:tcPr>
          <w:p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55"/>
        </w:trPr>
        <w:tc>
          <w:tcPr>
            <w:tcW w:w="9612" w:type="dxa"/>
            <w:gridSpan w:val="27"/>
            <w:tcBorders>
              <w:bottom w:val="nil"/>
            </w:tcBorders>
          </w:tcPr>
          <w:p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Other parts of the equipment  (active/passive components) failed at the same time?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If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Yes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which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о время выхода из строя прибора/обнаружения дефекта вышли из строя другие компоненты оборудования? Если да, то какие?)</w:t>
            </w:r>
          </w:p>
        </w:tc>
      </w:tr>
      <w:tr w:rsidR="00342A62" w:rsidRPr="00BE72E7" w:rsidTr="005C0DD7">
        <w:trPr>
          <w:gridAfter w:val="1"/>
          <w:wAfter w:w="17" w:type="dxa"/>
          <w:cantSplit/>
          <w:trHeight w:val="138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BE72E7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</w:tr>
      <w:tr w:rsidR="00342A62" w:rsidRPr="00BE72E7" w:rsidTr="005C0DD7">
        <w:trPr>
          <w:gridAfter w:val="1"/>
          <w:wAfter w:w="17" w:type="dxa"/>
          <w:cantSplit/>
          <w:trHeight w:val="24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</w:tr>
      <w:tr w:rsidR="00C129A1" w:rsidRPr="00C129A1" w:rsidTr="005C0DD7">
        <w:trPr>
          <w:gridAfter w:val="1"/>
          <w:wAfter w:w="17" w:type="dxa"/>
          <w:cantSplit/>
          <w:trHeight w:val="108"/>
        </w:trPr>
        <w:tc>
          <w:tcPr>
            <w:tcW w:w="9612" w:type="dxa"/>
            <w:gridSpan w:val="27"/>
            <w:tcBorders>
              <w:top w:val="single" w:sz="4" w:space="0" w:color="auto"/>
              <w:bottom w:val="nil"/>
            </w:tcBorders>
            <w:vAlign w:val="bottom"/>
          </w:tcPr>
          <w:p w:rsidR="00C129A1" w:rsidRPr="00C129A1" w:rsidRDefault="00C129A1" w:rsidP="002B451C">
            <w:pPr>
              <w:tabs>
                <w:tab w:val="left" w:pos="284"/>
              </w:tabs>
              <w:rPr>
                <w:rFonts w:ascii="Arial Narrow" w:hAnsi="Arial Narrow"/>
                <w:sz w:val="4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4.2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Climatic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storage/operational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conditions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Климатические условия хранения/эксплуатации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379"/>
        </w:trPr>
        <w:tc>
          <w:tcPr>
            <w:tcW w:w="2441" w:type="dxa"/>
            <w:gridSpan w:val="9"/>
            <w:tcBorders>
              <w:top w:val="nil"/>
              <w:bottom w:val="nil"/>
              <w:right w:val="nil"/>
            </w:tcBorders>
          </w:tcPr>
          <w:p w:rsidR="00342A62" w:rsidRPr="00E6797B" w:rsidRDefault="00342A62" w:rsidP="004E5EF3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Ambient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air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temperature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342A62" w:rsidRPr="00E6797B" w:rsidRDefault="00342A62" w:rsidP="004E5EF3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температура окружающего воздуха)</w:t>
            </w:r>
          </w:p>
        </w:tc>
        <w:tc>
          <w:tcPr>
            <w:tcW w:w="7171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A62" w:rsidRPr="002B451C" w:rsidRDefault="00342A62" w:rsidP="001519AF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</w:trPr>
        <w:tc>
          <w:tcPr>
            <w:tcW w:w="2441" w:type="dxa"/>
            <w:gridSpan w:val="9"/>
            <w:tcBorders>
              <w:bottom w:val="nil"/>
              <w:right w:val="nil"/>
            </w:tcBorders>
            <w:shd w:val="clear" w:color="auto" w:fill="auto"/>
          </w:tcPr>
          <w:p w:rsidR="00342A62" w:rsidRPr="004E5EF3" w:rsidRDefault="00342A62" w:rsidP="001519AF">
            <w:pPr>
              <w:pStyle w:val="1"/>
              <w:spacing w:before="0" w:after="0"/>
              <w:rPr>
                <w:rFonts w:ascii="Arial Narrow" w:hAnsi="Arial Narrow"/>
                <w:b w:val="0"/>
                <w:sz w:val="22"/>
              </w:rPr>
            </w:pPr>
            <w:r w:rsidRPr="004E5EF3">
              <w:rPr>
                <w:rFonts w:ascii="Arial Narrow" w:hAnsi="Arial Narrow"/>
                <w:b w:val="0"/>
                <w:sz w:val="22"/>
                <w:lang w:val="en-US"/>
              </w:rPr>
              <w:t>Relative</w:t>
            </w:r>
            <w:r w:rsidRPr="004E5EF3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4E5EF3">
              <w:rPr>
                <w:rFonts w:ascii="Arial Narrow" w:hAnsi="Arial Narrow"/>
                <w:b w:val="0"/>
                <w:sz w:val="22"/>
                <w:lang w:val="en-US"/>
              </w:rPr>
              <w:t>air</w:t>
            </w:r>
            <w:r w:rsidRPr="004E5EF3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4E5EF3">
              <w:rPr>
                <w:rFonts w:ascii="Arial Narrow" w:hAnsi="Arial Narrow"/>
                <w:b w:val="0"/>
                <w:sz w:val="22"/>
                <w:lang w:val="en-US"/>
              </w:rPr>
              <w:t>humidity</w:t>
            </w:r>
            <w:r w:rsidRPr="004E5EF3">
              <w:rPr>
                <w:rFonts w:ascii="Arial Narrow" w:hAnsi="Arial Narrow"/>
                <w:b w:val="0"/>
                <w:sz w:val="22"/>
              </w:rPr>
              <w:t>:</w:t>
            </w:r>
          </w:p>
          <w:p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относительная влажность воздуха)</w:t>
            </w:r>
          </w:p>
        </w:tc>
        <w:tc>
          <w:tcPr>
            <w:tcW w:w="71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42A62" w:rsidRPr="002B451C" w:rsidRDefault="00342A62" w:rsidP="001519AF">
            <w:pPr>
              <w:spacing w:line="240" w:lineRule="atLeast"/>
              <w:ind w:left="-48" w:firstLine="4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41"/>
        </w:trPr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.3 Defect/failure detection description (attach </w:t>
            </w:r>
            <w:r w:rsidR="004B5569">
              <w:rPr>
                <w:rFonts w:ascii="Arial Narrow" w:hAnsi="Arial Narrow"/>
                <w:b/>
                <w:sz w:val="22"/>
                <w:szCs w:val="22"/>
                <w:lang w:val="en-US"/>
              </w:rPr>
              <w:t>ph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oto of device configuration in the converter):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Описание обнаруженного дефекта/отказа (приложить фото расположения прибора в преобразователе))</w:t>
            </w:r>
          </w:p>
        </w:tc>
      </w:tr>
      <w:tr w:rsidR="00342A62" w:rsidRPr="002B451C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4B5569" w:rsidTr="005C0DD7">
        <w:trPr>
          <w:gridAfter w:val="1"/>
          <w:wAfter w:w="17" w:type="dxa"/>
          <w:cantSplit/>
          <w:trHeight w:val="240"/>
        </w:trPr>
        <w:tc>
          <w:tcPr>
            <w:tcW w:w="9612" w:type="dxa"/>
            <w:gridSpan w:val="27"/>
            <w:tcBorders>
              <w:top w:val="nil"/>
              <w:bottom w:val="nil"/>
            </w:tcBorders>
          </w:tcPr>
          <w:p w:rsidR="00342A62" w:rsidRPr="00E6797B" w:rsidRDefault="00342A62" w:rsidP="00CD44D1">
            <w:pPr>
              <w:spacing w:before="120" w:line="240" w:lineRule="atLeast"/>
              <w:rPr>
                <w:rFonts w:ascii="Arial Narrow" w:hAnsi="Arial Narrow"/>
                <w:sz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If returning more th</w:t>
            </w:r>
            <w:r w:rsidR="004B5569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n one device: Did all  devices fail at the same time in 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284"/>
        </w:trPr>
        <w:tc>
          <w:tcPr>
            <w:tcW w:w="7769" w:type="dxa"/>
            <w:gridSpan w:val="22"/>
            <w:vMerge w:val="restart"/>
            <w:tcBorders>
              <w:top w:val="nil"/>
              <w:right w:val="single" w:sz="4" w:space="0" w:color="auto"/>
            </w:tcBorders>
          </w:tcPr>
          <w:p w:rsidR="00342A62" w:rsidRPr="00E6797B" w:rsidRDefault="00342A62" w:rsidP="00CD44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same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equipment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p w:rsidR="00342A62" w:rsidRPr="00E6797B" w:rsidRDefault="00342A62" w:rsidP="00CD44D1">
            <w:pPr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 случае выхода из строя более чем 1 прибора использовались ли отказавшие приборы в одном оборудовании одновременно?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A62" w:rsidRPr="00E6797B" w:rsidRDefault="00342A62" w:rsidP="00CD44D1">
            <w:pPr>
              <w:jc w:val="center"/>
              <w:rPr>
                <w:rFonts w:ascii="Arial Narrow" w:hAnsi="Arial Narrow"/>
                <w:sz w:val="22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>Yes</w:t>
            </w:r>
          </w:p>
          <w:p w:rsidR="00342A62" w:rsidRPr="00E6797B" w:rsidRDefault="00342A62" w:rsidP="00CD44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да)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81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42A62" w:rsidRPr="00E6797B" w:rsidRDefault="00342A62" w:rsidP="00CD44D1">
            <w:pPr>
              <w:ind w:left="156"/>
              <w:rPr>
                <w:rFonts w:ascii="Arial Narrow" w:hAnsi="Arial Narrow"/>
                <w:sz w:val="22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 xml:space="preserve">No </w:t>
            </w:r>
          </w:p>
          <w:p w:rsidR="00342A62" w:rsidRPr="00E6797B" w:rsidRDefault="00342A62" w:rsidP="00CD44D1">
            <w:pPr>
              <w:ind w:left="156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нет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318"/>
        </w:trPr>
        <w:tc>
          <w:tcPr>
            <w:tcW w:w="7769" w:type="dxa"/>
            <w:gridSpan w:val="22"/>
            <w:vMerge/>
            <w:tcBorders>
              <w:bottom w:val="nil"/>
              <w:right w:val="nil"/>
            </w:tcBorders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E6797B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nil"/>
            </w:tcBorders>
          </w:tcPr>
          <w:p w:rsidR="00342A62" w:rsidRPr="00E6797B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811" w:type="dxa"/>
            <w:gridSpan w:val="2"/>
            <w:vMerge/>
            <w:tcBorders>
              <w:left w:val="nil"/>
              <w:bottom w:val="nil"/>
            </w:tcBorders>
          </w:tcPr>
          <w:p w:rsidR="00342A62" w:rsidRPr="00E6797B" w:rsidRDefault="00342A62" w:rsidP="004E5EF3">
            <w:pPr>
              <w:spacing w:line="240" w:lineRule="atLeast"/>
              <w:ind w:left="156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481"/>
        </w:trPr>
        <w:tc>
          <w:tcPr>
            <w:tcW w:w="9612" w:type="dxa"/>
            <w:gridSpan w:val="27"/>
            <w:tcBorders>
              <w:top w:val="nil"/>
              <w:bottom w:val="nil"/>
            </w:tcBorders>
          </w:tcPr>
          <w:p w:rsidR="00342A62" w:rsidRPr="00E6797B" w:rsidRDefault="00342A62" w:rsidP="00CD44D1">
            <w:pPr>
              <w:ind w:left="-48" w:firstLine="48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Has there been any similar failure of the equipment in the past? 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If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Yes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point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out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342A62" w:rsidRPr="00E6797B" w:rsidRDefault="00342A62" w:rsidP="00CD44D1">
            <w:pPr>
              <w:rPr>
                <w:rFonts w:ascii="Arial Narrow" w:hAnsi="Arial Narrow"/>
                <w:sz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Были ли подобные случаи выхода из строя в прошлом? Если да, укажите)</w:t>
            </w:r>
          </w:p>
        </w:tc>
      </w:tr>
      <w:tr w:rsidR="00342A62" w:rsidRPr="002B451C" w:rsidTr="005C0DD7">
        <w:trPr>
          <w:gridAfter w:val="1"/>
          <w:wAfter w:w="17" w:type="dxa"/>
          <w:cantSplit/>
          <w:trHeight w:val="245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45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45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08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.4 Possible reasons for defect 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>cause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: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озможные причины возникновения дефекта)</w:t>
            </w:r>
          </w:p>
        </w:tc>
      </w:tr>
      <w:tr w:rsidR="00342A62" w:rsidRPr="002B451C" w:rsidTr="005C0DD7">
        <w:trPr>
          <w:gridAfter w:val="1"/>
          <w:wAfter w:w="17" w:type="dxa"/>
          <w:cantSplit/>
          <w:trHeight w:val="263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81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71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5 Type of testing and metering equipment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used to check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the parameters of the devices: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Наименование испытательной  и измерительной аппаратуры, на которой проверялись параметры приборов)</w:t>
            </w:r>
          </w:p>
        </w:tc>
      </w:tr>
      <w:tr w:rsidR="00342A62" w:rsidRPr="002B451C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6 Type and description of equipment, in which the device operated: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Тип и описание оборудования, в котором эксплуатировались приборы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7 Description of the operational conditions of the devices at the time of failure/defect detection (fill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in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section A in the attachment 1)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Описание условий эксплуатации приборов в момент выхода из строя/обнаружения дефекта (заполнить раздел А в приложении 1)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.8 </w:t>
            </w:r>
            <w:r w:rsidR="008D1B1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onnection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iagram of </w:t>
            </w:r>
            <w:r w:rsidR="008D1B17">
              <w:rPr>
                <w:rFonts w:ascii="Arial Narrow" w:hAnsi="Arial Narrow"/>
                <w:b/>
                <w:sz w:val="22"/>
                <w:szCs w:val="22"/>
                <w:lang w:val="en-US"/>
              </w:rPr>
              <w:t>the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vice (draw in section B or attach it separately)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Электрическая схема включения прибора (нарисовать в разделе В приложения 1 или приложить отдельно)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9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escription of the thyristor control system ( fill </w:t>
            </w:r>
            <w:r w:rsidR="008D1B1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n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 C in the attachment 1)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Описание системы управления тиристором (заполнить раздел С в приложении 1)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365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10 Description of the cooling system:</w:t>
            </w:r>
          </w:p>
          <w:p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Описание системы охлаждения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366"/>
        </w:trPr>
        <w:tc>
          <w:tcPr>
            <w:tcW w:w="9612" w:type="dxa"/>
            <w:gridSpan w:val="27"/>
            <w:tcBorders>
              <w:top w:val="nil"/>
              <w:bottom w:val="nil"/>
            </w:tcBorders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Type of the cooler in use:</w:t>
            </w:r>
          </w:p>
          <w:p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тип применяемого охладителя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2A62" w:rsidRPr="00E6797B" w:rsidRDefault="006C7EA4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42A62" w:rsidRPr="00E6797B" w:rsidRDefault="00342A62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A62" w:rsidRPr="00E6797B" w:rsidRDefault="00342A62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 xml:space="preserve">Liquid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A62" w:rsidRPr="00E6797B" w:rsidRDefault="00342A62" w:rsidP="00BE72E7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lang w:val="en-US"/>
              </w:rPr>
              <w:t>Natural air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gridSpan w:val="8"/>
            <w:tcBorders>
              <w:top w:val="nil"/>
              <w:left w:val="single" w:sz="4" w:space="0" w:color="auto"/>
            </w:tcBorders>
          </w:tcPr>
          <w:p w:rsidR="00342A62" w:rsidRPr="00E6797B" w:rsidRDefault="00342A62" w:rsidP="00BE72E7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lang w:val="en-US"/>
              </w:rPr>
              <w:t>Forced air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E6797B" w:rsidRDefault="00342A62" w:rsidP="004E5EF3">
            <w:pPr>
              <w:spacing w:line="240" w:lineRule="atLeast"/>
              <w:ind w:left="189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E6797B" w:rsidRDefault="00342A62" w:rsidP="004E5EF3">
            <w:pPr>
              <w:spacing w:line="240" w:lineRule="atLeast"/>
              <w:ind w:left="189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7"/>
            <w:tcBorders>
              <w:left w:val="nil"/>
              <w:bottom w:val="nil"/>
              <w:right w:val="nil"/>
            </w:tcBorders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жидкостной)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gridSpan w:val="5"/>
            <w:tcBorders>
              <w:left w:val="nil"/>
              <w:bottom w:val="nil"/>
              <w:right w:val="nil"/>
            </w:tcBorders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воздушный естественный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gridSpan w:val="8"/>
            <w:tcBorders>
              <w:left w:val="nil"/>
              <w:bottom w:val="nil"/>
            </w:tcBorders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воздушный принудительный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456"/>
        </w:trPr>
        <w:tc>
          <w:tcPr>
            <w:tcW w:w="3038" w:type="dxa"/>
            <w:gridSpan w:val="13"/>
            <w:tcBorders>
              <w:top w:val="nil"/>
              <w:bottom w:val="nil"/>
              <w:right w:val="nil"/>
            </w:tcBorders>
          </w:tcPr>
          <w:p w:rsidR="00342A62" w:rsidRPr="00E6797B" w:rsidRDefault="00E06F10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Value o</w:t>
            </w:r>
            <w:r w:rsidR="00342A62" w:rsidRPr="00E6797B">
              <w:rPr>
                <w:rFonts w:ascii="Arial Narrow" w:hAnsi="Arial Narrow"/>
                <w:sz w:val="22"/>
                <w:szCs w:val="22"/>
                <w:lang w:val="en-US"/>
              </w:rPr>
              <w:t>f axial f</w:t>
            </w:r>
            <w:bookmarkStart w:id="0" w:name="_GoBack"/>
            <w:bookmarkEnd w:id="0"/>
            <w:r w:rsidR="00342A62" w:rsidRPr="00E6797B">
              <w:rPr>
                <w:rFonts w:ascii="Arial Narrow" w:hAnsi="Arial Narrow"/>
                <w:sz w:val="22"/>
                <w:szCs w:val="22"/>
                <w:lang w:val="en-US"/>
              </w:rPr>
              <w:t>orce compression:</w:t>
            </w:r>
          </w:p>
          <w:p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еличина осевого усилия сжатия)</w:t>
            </w:r>
          </w:p>
        </w:tc>
        <w:tc>
          <w:tcPr>
            <w:tcW w:w="6574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4B5569" w:rsidTr="005C0DD7">
        <w:trPr>
          <w:gridAfter w:val="1"/>
          <w:wAfter w:w="17" w:type="dxa"/>
          <w:cantSplit/>
          <w:trHeight w:val="405"/>
        </w:trPr>
        <w:tc>
          <w:tcPr>
            <w:tcW w:w="3038" w:type="dxa"/>
            <w:gridSpan w:val="13"/>
            <w:tcBorders>
              <w:top w:val="nil"/>
              <w:bottom w:val="nil"/>
              <w:right w:val="nil"/>
            </w:tcBorders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Type of compressor:</w:t>
            </w:r>
          </w:p>
          <w:p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тип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8D1B17">
              <w:rPr>
                <w:rFonts w:ascii="Arial Narrow" w:hAnsi="Arial Narrow"/>
                <w:sz w:val="16"/>
                <w:szCs w:val="16"/>
              </w:rPr>
              <w:t>компрессора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65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374"/>
        </w:trPr>
        <w:tc>
          <w:tcPr>
            <w:tcW w:w="3038" w:type="dxa"/>
            <w:gridSpan w:val="13"/>
            <w:tcBorders>
              <w:top w:val="nil"/>
              <w:bottom w:val="nil"/>
              <w:right w:val="nil"/>
            </w:tcBorders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Coolant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temperature</w:t>
            </w:r>
            <w:proofErr w:type="spellEnd"/>
            <w:r w:rsidRPr="00E6797B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температура теплоносителя)</w:t>
            </w:r>
          </w:p>
        </w:tc>
        <w:tc>
          <w:tcPr>
            <w:tcW w:w="65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9A1" w:rsidRPr="00C129A1" w:rsidTr="005C0DD7">
        <w:trPr>
          <w:gridAfter w:val="1"/>
          <w:wAfter w:w="17" w:type="dxa"/>
          <w:cantSplit/>
          <w:trHeight w:val="57"/>
        </w:trPr>
        <w:tc>
          <w:tcPr>
            <w:tcW w:w="9612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129A1" w:rsidRPr="00C129A1" w:rsidRDefault="00C129A1" w:rsidP="00C129A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42A62" w:rsidRPr="008D1B1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42A62" w:rsidRPr="008D1B17" w:rsidRDefault="00342A62" w:rsidP="00C129A1">
            <w:pPr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8D1B17">
              <w:rPr>
                <w:rFonts w:ascii="Arial Narrow" w:hAnsi="Arial Narrow"/>
                <w:b/>
                <w:sz w:val="24"/>
                <w:szCs w:val="22"/>
                <w:lang w:val="en-US"/>
              </w:rPr>
              <w:lastRenderedPageBreak/>
              <w:t xml:space="preserve">5. </w:t>
            </w: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>Commercial questions regarding</w:t>
            </w:r>
            <w:r w:rsidR="008D1B17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 the</w:t>
            </w: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 replacement </w:t>
            </w:r>
          </w:p>
          <w:p w:rsidR="00342A62" w:rsidRPr="008D1B17" w:rsidRDefault="00342A62" w:rsidP="004E5EF3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D1B17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Коммерческие</w:t>
            </w:r>
            <w:r w:rsidRPr="008D1B17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вопросы</w:t>
            </w:r>
            <w:r w:rsidRPr="008D1B17">
              <w:rPr>
                <w:rFonts w:ascii="Arial Narrow" w:hAnsi="Arial Narrow"/>
                <w:sz w:val="16"/>
                <w:szCs w:val="16"/>
                <w:lang w:val="en-US"/>
              </w:rPr>
              <w:t xml:space="preserve">, </w:t>
            </w:r>
            <w:r w:rsidRPr="00E6797B">
              <w:rPr>
                <w:rFonts w:ascii="Arial Narrow" w:hAnsi="Arial Narrow"/>
                <w:sz w:val="16"/>
                <w:szCs w:val="16"/>
              </w:rPr>
              <w:t>связанные</w:t>
            </w:r>
            <w:r w:rsidRPr="008D1B17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с</w:t>
            </w:r>
            <w:r w:rsidRPr="008D1B17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заменой</w:t>
            </w:r>
            <w:r w:rsidRPr="008D1B17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hRule="exact" w:val="522"/>
        </w:trPr>
        <w:tc>
          <w:tcPr>
            <w:tcW w:w="9612" w:type="dxa"/>
            <w:gridSpan w:val="27"/>
            <w:tcBorders>
              <w:top w:val="single" w:sz="6" w:space="0" w:color="auto"/>
              <w:bottom w:val="nil"/>
            </w:tcBorders>
          </w:tcPr>
          <w:p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If the results show that the reason of the failure was the fault of the customer, th</w:t>
            </w:r>
            <w:r w:rsidR="008D1B17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n it is necessary: </w:t>
            </w:r>
          </w:p>
          <w:p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 случае если в результате проведения технической экспертизы окажется, что отказ произошел по вине потребителя, то необходимо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89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E6797B" w:rsidRDefault="003E0EE9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23"/>
            <w:tcBorders>
              <w:top w:val="nil"/>
              <w:left w:val="single" w:sz="4" w:space="0" w:color="auto"/>
            </w:tcBorders>
          </w:tcPr>
          <w:p w:rsidR="00342A62" w:rsidRPr="00E6797B" w:rsidRDefault="00342A62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>to return the device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left w:val="nil"/>
              <w:bottom w:val="nil"/>
            </w:tcBorders>
          </w:tcPr>
          <w:p w:rsidR="00342A62" w:rsidRPr="00E6797B" w:rsidRDefault="006C7EA4" w:rsidP="004E5EF3">
            <w:pPr>
              <w:spacing w:line="240" w:lineRule="atLeast"/>
              <w:rPr>
                <w:rFonts w:ascii="Arial Narrow" w:hAnsi="Arial Narrow"/>
                <w:sz w:val="22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Pr="00E6797B">
              <w:rPr>
                <w:rFonts w:ascii="Arial Narrow" w:hAnsi="Arial Narrow"/>
                <w:sz w:val="16"/>
                <w:szCs w:val="16"/>
              </w:rPr>
              <w:t>возвратить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16"/>
                <w:szCs w:val="16"/>
              </w:rPr>
              <w:t>прибор</w:t>
            </w:r>
            <w:r w:rsidRPr="00E6797B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89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2A62" w:rsidRPr="003E0EE9" w:rsidRDefault="003E0EE9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top w:val="nil"/>
              <w:left w:val="single" w:sz="4" w:space="0" w:color="auto"/>
            </w:tcBorders>
          </w:tcPr>
          <w:p w:rsidR="00342A62" w:rsidRPr="00E6797B" w:rsidRDefault="00342A62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 xml:space="preserve">to </w:t>
            </w:r>
            <w:r w:rsidR="008D1B17">
              <w:rPr>
                <w:rFonts w:ascii="Arial Narrow" w:hAnsi="Arial Narrow"/>
                <w:sz w:val="22"/>
                <w:lang w:val="en-US"/>
              </w:rPr>
              <w:t>dispose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9160" w:type="dxa"/>
            <w:gridSpan w:val="23"/>
            <w:tcBorders>
              <w:left w:val="nil"/>
              <w:bottom w:val="nil"/>
            </w:tcBorders>
          </w:tcPr>
          <w:p w:rsidR="00342A62" w:rsidRPr="00E6797B" w:rsidRDefault="006C7EA4" w:rsidP="004E5EF3">
            <w:pPr>
              <w:spacing w:line="240" w:lineRule="atLeast"/>
              <w:rPr>
                <w:rFonts w:ascii="Arial Narrow" w:hAnsi="Arial Narrow"/>
                <w:sz w:val="22"/>
                <w:lang w:val="en-US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утилизировать)</w:t>
            </w:r>
          </w:p>
        </w:tc>
      </w:tr>
      <w:tr w:rsidR="00342A62" w:rsidRPr="00E6797B" w:rsidTr="005C0DD7">
        <w:trPr>
          <w:gridAfter w:val="2"/>
          <w:wAfter w:w="27" w:type="dxa"/>
          <w:cantSplit/>
          <w:trHeight w:hRule="exact" w:val="28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2A62" w:rsidRPr="00E6797B" w:rsidRDefault="003E0EE9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A62" w:rsidRPr="00E6797B" w:rsidRDefault="00342A62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6797B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8420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A62" w:rsidRPr="00E6797B" w:rsidRDefault="00342A62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EA4" w:rsidRPr="00E6797B" w:rsidTr="0080249F">
        <w:trPr>
          <w:gridAfter w:val="2"/>
          <w:wAfter w:w="27" w:type="dxa"/>
          <w:cantSplit/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7EA4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7EA4" w:rsidRPr="00E6797B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EA4" w:rsidRPr="00E6797B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другое)</w:t>
            </w:r>
          </w:p>
        </w:tc>
        <w:tc>
          <w:tcPr>
            <w:tcW w:w="8420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C7EA4" w:rsidRPr="00E6797B" w:rsidRDefault="006C7EA4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1C" w:rsidRPr="00E6797B" w:rsidTr="005C0DD7">
        <w:trPr>
          <w:gridAfter w:val="2"/>
          <w:wAfter w:w="27" w:type="dxa"/>
          <w:cantSplit/>
          <w:trHeight w:hRule="exact" w:val="284"/>
        </w:trPr>
        <w:tc>
          <w:tcPr>
            <w:tcW w:w="9602" w:type="dxa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2B451C" w:rsidRPr="00E6797B" w:rsidRDefault="002B451C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0EE9" w:rsidRPr="00E6797B" w:rsidTr="005C0DD7">
        <w:trPr>
          <w:gridAfter w:val="2"/>
          <w:wAfter w:w="27" w:type="dxa"/>
          <w:cantSplit/>
          <w:trHeight w:hRule="exact" w:val="293"/>
        </w:trPr>
        <w:tc>
          <w:tcPr>
            <w:tcW w:w="960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E0EE9" w:rsidRPr="00E6797B" w:rsidRDefault="003E0EE9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0EE9" w:rsidRPr="00E6797B" w:rsidTr="005C0DD7">
        <w:trPr>
          <w:gridAfter w:val="1"/>
          <w:wAfter w:w="17" w:type="dxa"/>
          <w:cantSplit/>
          <w:trHeight w:hRule="exact"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E0EE9" w:rsidRPr="006C7EA4" w:rsidRDefault="003E0EE9" w:rsidP="006C7EA4">
            <w:pPr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>6. Contact information of the originator:</w:t>
            </w:r>
          </w:p>
          <w:p w:rsidR="003E0EE9" w:rsidRPr="00E6797B" w:rsidRDefault="003E0EE9" w:rsidP="006C7E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Контактная информация о составителе)</w:t>
            </w:r>
          </w:p>
        </w:tc>
      </w:tr>
      <w:tr w:rsidR="00342A62" w:rsidRPr="002B451C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9A1" w:rsidRPr="002B451C" w:rsidTr="005C0DD7">
        <w:trPr>
          <w:gridAfter w:val="1"/>
          <w:wAfter w:w="17" w:type="dxa"/>
          <w:cantSplit/>
          <w:trHeight w:val="92"/>
        </w:trPr>
        <w:tc>
          <w:tcPr>
            <w:tcW w:w="9612" w:type="dxa"/>
            <w:gridSpan w:val="27"/>
            <w:tcBorders>
              <w:top w:val="single" w:sz="4" w:space="0" w:color="auto"/>
              <w:bottom w:val="nil"/>
            </w:tcBorders>
            <w:vAlign w:val="bottom"/>
          </w:tcPr>
          <w:p w:rsidR="00C129A1" w:rsidRPr="00C129A1" w:rsidRDefault="00C129A1" w:rsidP="002B451C">
            <w:pPr>
              <w:spacing w:line="240" w:lineRule="atLeast"/>
              <w:rPr>
                <w:rFonts w:ascii="Arial Narrow" w:hAnsi="Arial Narrow"/>
                <w:szCs w:val="22"/>
              </w:rPr>
            </w:pPr>
          </w:p>
        </w:tc>
      </w:tr>
      <w:tr w:rsidR="00342A62" w:rsidRPr="00E6797B" w:rsidTr="005C0DD7">
        <w:trPr>
          <w:gridAfter w:val="1"/>
          <w:wAfter w:w="17" w:type="dxa"/>
          <w:cantSplit/>
          <w:trHeight w:val="227"/>
        </w:trPr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E6797B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70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A62" w:rsidRPr="00E6797B" w:rsidRDefault="008D1B17" w:rsidP="003E0EE9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mark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«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</w:rPr>
              <w:t>Х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» next to the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correct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option</w:t>
            </w:r>
          </w:p>
          <w:p w:rsidR="00342A62" w:rsidRPr="00E6797B" w:rsidRDefault="00342A62" w:rsidP="003E0EE9">
            <w:pPr>
              <w:rPr>
                <w:rFonts w:ascii="Arial Narrow" w:hAnsi="Arial Narrow"/>
                <w:sz w:val="12"/>
                <w:szCs w:val="12"/>
              </w:rPr>
            </w:pPr>
            <w:r w:rsidRPr="00E6797B">
              <w:rPr>
                <w:rFonts w:ascii="Arial Narrow" w:hAnsi="Arial Narrow"/>
                <w:sz w:val="12"/>
                <w:szCs w:val="12"/>
              </w:rPr>
              <w:t>впечатать «Х» напротив нужного варианта</w:t>
            </w:r>
          </w:p>
        </w:tc>
      </w:tr>
      <w:tr w:rsidR="00342A62" w:rsidRPr="00E6797B" w:rsidTr="005C0DD7">
        <w:trPr>
          <w:gridAfter w:val="1"/>
          <w:wAfter w:w="17" w:type="dxa"/>
          <w:cantSplit/>
          <w:trHeight w:val="180"/>
        </w:trPr>
        <w:tc>
          <w:tcPr>
            <w:tcW w:w="160" w:type="dxa"/>
            <w:vMerge/>
            <w:tcBorders>
              <w:bottom w:val="nil"/>
              <w:right w:val="nil"/>
            </w:tcBorders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70" w:type="dxa"/>
            <w:gridSpan w:val="24"/>
            <w:vMerge/>
            <w:tcBorders>
              <w:left w:val="nil"/>
              <w:bottom w:val="nil"/>
              <w:right w:val="nil"/>
            </w:tcBorders>
          </w:tcPr>
          <w:p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B20E7" w:rsidRDefault="00AB20E7" w:rsidP="008059D4">
      <w:pPr>
        <w:jc w:val="center"/>
        <w:rPr>
          <w:rFonts w:ascii="Arial Narrow" w:hAnsi="Arial Narrow"/>
          <w:szCs w:val="24"/>
        </w:rPr>
        <w:sectPr w:rsidR="00AB20E7" w:rsidSect="00C24B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1134" w:left="1701" w:header="680" w:footer="45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  <w:gridCol w:w="6967"/>
      </w:tblGrid>
      <w:tr w:rsidR="0089626B" w:rsidRPr="0089626B" w:rsidTr="004E5EF3">
        <w:trPr>
          <w:trHeight w:val="568"/>
        </w:trPr>
        <w:tc>
          <w:tcPr>
            <w:tcW w:w="15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626B" w:rsidRPr="0089626B" w:rsidRDefault="0089626B" w:rsidP="004E5EF3">
            <w:pPr>
              <w:jc w:val="right"/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</w:pPr>
            <w:r w:rsidRPr="0089626B"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  <w:lastRenderedPageBreak/>
              <w:t>Attachment</w:t>
            </w:r>
            <w:r w:rsidRPr="0089626B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1</w:t>
            </w:r>
          </w:p>
          <w:p w:rsidR="0089626B" w:rsidRPr="0089626B" w:rsidRDefault="00A14FF9" w:rsidP="004E5EF3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4E5EF3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="0089626B" w:rsidRPr="0089626B">
              <w:rPr>
                <w:rFonts w:ascii="Arial Narrow" w:hAnsi="Arial Narrow"/>
                <w:noProof/>
                <w:sz w:val="16"/>
                <w:szCs w:val="16"/>
              </w:rPr>
              <w:t>(Приложение 1)</w:t>
            </w:r>
          </w:p>
        </w:tc>
      </w:tr>
      <w:tr w:rsidR="00A14FF9" w:rsidRPr="004E5EF3" w:rsidTr="004E5EF3">
        <w:trPr>
          <w:trHeight w:val="5508"/>
        </w:trPr>
        <w:tc>
          <w:tcPr>
            <w:tcW w:w="8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4FF9" w:rsidRPr="0089626B" w:rsidRDefault="00252485" w:rsidP="004E5EF3">
            <w:pPr>
              <w:ind w:firstLine="426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3544570</wp:posOffset>
                      </wp:positionH>
                      <wp:positionV relativeFrom="margin">
                        <wp:posOffset>635</wp:posOffset>
                      </wp:positionV>
                      <wp:extent cx="1644015" cy="513715"/>
                      <wp:effectExtent l="1270" t="635" r="2540" b="0"/>
                      <wp:wrapSquare wrapText="bothSides"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51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FF9" w:rsidRPr="00A14FF9" w:rsidRDefault="00A14FF9" w:rsidP="00177530">
                                  <w:pPr>
                                    <w:ind w:right="-110"/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А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-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  <w:t xml:space="preserve">  power circuit parameters</w:t>
                                  </w:r>
                                </w:p>
                                <w:p w:rsidR="00A14FF9" w:rsidRPr="00A14FF9" w:rsidRDefault="00A14FF9" w:rsidP="00177530">
                                  <w:pPr>
                                    <w:ind w:right="-110" w:firstLine="56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параметры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силовой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цепи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9.1pt;margin-top:.05pt;width:129.45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kHtg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" filled="f" stroked="f">
                      <v:textbox>
                        <w:txbxContent>
                          <w:p w:rsidR="00A14FF9" w:rsidRPr="00A14FF9" w:rsidRDefault="00A14FF9" w:rsidP="00177530">
                            <w:pPr>
                              <w:ind w:right="-110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А</w:t>
                            </w: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-</w:t>
                            </w:r>
                            <w:r w:rsidRPr="00A14FF9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 power circuit parameters</w:t>
                            </w:r>
                          </w:p>
                          <w:p w:rsidR="00A14FF9" w:rsidRPr="00A14FF9" w:rsidRDefault="00A14FF9" w:rsidP="00177530">
                            <w:pPr>
                              <w:ind w:right="-110" w:firstLine="567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параметры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иловой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цепи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5245</wp:posOffset>
                  </wp:positionV>
                  <wp:extent cx="3663315" cy="4739640"/>
                  <wp:effectExtent l="0" t="0" r="0" b="3810"/>
                  <wp:wrapNone/>
                  <wp:docPr id="22" name="Рисунок 11" descr="граф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раф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FF9" w:rsidRPr="0089626B" w:rsidRDefault="00A14FF9" w:rsidP="004E5EF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tbl>
            <w:tblPr>
              <w:tblpPr w:leftFromText="180" w:rightFromText="180" w:vertAnchor="text" w:horzAnchor="margin" w:tblpXSpec="right" w:tblpY="2905"/>
              <w:tblOverlap w:val="never"/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1"/>
              <w:gridCol w:w="1411"/>
            </w:tblGrid>
            <w:tr w:rsidR="00177530" w:rsidRPr="0089626B" w:rsidTr="004E5EF3">
              <w:trPr>
                <w:trHeight w:val="142"/>
              </w:trPr>
              <w:tc>
                <w:tcPr>
                  <w:tcW w:w="631" w:type="dxa"/>
                  <w:shd w:val="clear" w:color="auto" w:fill="auto"/>
                  <w:vAlign w:val="bottom"/>
                </w:tcPr>
                <w:p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di/dt=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177530" w:rsidRPr="0089626B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du/dt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177530" w:rsidRPr="0089626B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TM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p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:rsidTr="004E5EF3">
              <w:trPr>
                <w:trHeight w:val="168"/>
              </w:trPr>
              <w:tc>
                <w:tcPr>
                  <w:tcW w:w="631" w:type="dxa"/>
                  <w:tcBorders>
                    <w:bottom w:val="nil"/>
                  </w:tcBorders>
                  <w:shd w:val="clear" w:color="auto" w:fill="auto"/>
                </w:tcPr>
                <w:p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s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:rsidTr="004E5EF3">
              <w:trPr>
                <w:trHeight w:val="168"/>
              </w:trPr>
              <w:tc>
                <w:tcPr>
                  <w:tcW w:w="631" w:type="dxa"/>
                  <w:tcBorders>
                    <w:bottom w:val="nil"/>
                  </w:tcBorders>
                  <w:shd w:val="clear" w:color="auto" w:fill="auto"/>
                </w:tcPr>
                <w:p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VR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14FF9" w:rsidRPr="0089626B" w:rsidRDefault="00A14FF9" w:rsidP="004E5EF3">
            <w:pPr>
              <w:ind w:firstLine="708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4FF9" w:rsidRPr="0089626B" w:rsidRDefault="00252485" w:rsidP="004E5EF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430</wp:posOffset>
                      </wp:positionV>
                      <wp:extent cx="1477645" cy="487045"/>
                      <wp:effectExtent l="0" t="1905" r="0" b="0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487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FF9" w:rsidRPr="0089626B" w:rsidRDefault="00A14FF9" w:rsidP="00177530">
                                  <w:pPr>
                                    <w:ind w:right="-88"/>
                                    <w:rPr>
                                      <w:rFonts w:ascii="Arial Narrow" w:hAnsi="Arial Narrow"/>
                                      <w:szCs w:val="28"/>
                                    </w:rPr>
                                  </w:pPr>
                                  <w:r w:rsidRPr="0089626B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В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Cs w:val="28"/>
                                      <w:lang w:val="en-US"/>
                                    </w:rPr>
                                    <w:t>electrical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Cs w:val="28"/>
                                    </w:rPr>
                                    <w:t xml:space="preserve"> 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Cs w:val="28"/>
                                      <w:lang w:val="en-US"/>
                                    </w:rPr>
                                    <w:t>circuit</w:t>
                                  </w:r>
                                </w:p>
                                <w:p w:rsidR="00A14FF9" w:rsidRPr="0089626B" w:rsidRDefault="00A14FF9" w:rsidP="00177530">
                                  <w:pPr>
                                    <w:ind w:right="-88" w:firstLine="56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89626B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электрическая схем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224.95pt;margin-top:.9pt;width:116.35pt;height:3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" filled="f" stroked="f">
                      <v:textbox>
                        <w:txbxContent>
                          <w:p w:rsidR="00A14FF9" w:rsidRPr="0089626B" w:rsidRDefault="00A14FF9" w:rsidP="00177530">
                            <w:pPr>
                              <w:ind w:right="-88"/>
                              <w:rPr>
                                <w:rFonts w:ascii="Arial Narrow" w:hAnsi="Arial Narrow"/>
                                <w:szCs w:val="28"/>
                              </w:rPr>
                            </w:pPr>
                            <w:r w:rsidRPr="0089626B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В</w:t>
                            </w:r>
                            <w:r w:rsidRPr="0089626B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89626B">
                              <w:rPr>
                                <w:rFonts w:ascii="Arial Narrow" w:hAnsi="Arial Narrow"/>
                                <w:szCs w:val="28"/>
                                <w:lang w:val="en-US"/>
                              </w:rPr>
                              <w:t>electrical</w:t>
                            </w:r>
                            <w:r w:rsidRPr="0089626B">
                              <w:rPr>
                                <w:rFonts w:ascii="Arial Narrow" w:hAnsi="Arial Narrow"/>
                                <w:szCs w:val="28"/>
                              </w:rPr>
                              <w:t xml:space="preserve"> </w:t>
                            </w:r>
                            <w:r w:rsidRPr="0089626B">
                              <w:rPr>
                                <w:rFonts w:ascii="Arial Narrow" w:hAnsi="Arial Narrow"/>
                                <w:szCs w:val="28"/>
                                <w:lang w:val="en-US"/>
                              </w:rPr>
                              <w:t>circuit</w:t>
                            </w:r>
                          </w:p>
                          <w:p w:rsidR="00A14FF9" w:rsidRPr="0089626B" w:rsidRDefault="00A14FF9" w:rsidP="00177530">
                            <w:pPr>
                              <w:ind w:right="-88" w:firstLine="56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962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электрическая схем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4FF9" w:rsidRPr="004E5EF3" w:rsidTr="004E5EF3">
        <w:trPr>
          <w:trHeight w:val="2964"/>
        </w:trPr>
        <w:tc>
          <w:tcPr>
            <w:tcW w:w="83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4FF9" w:rsidRDefault="00A14FF9" w:rsidP="004E5EF3">
            <w:pPr>
              <w:ind w:firstLine="426"/>
              <w:rPr>
                <w:noProof/>
              </w:rPr>
            </w:pP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602"/>
              <w:tblOverlap w:val="never"/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"/>
              <w:gridCol w:w="1411"/>
            </w:tblGrid>
            <w:tr w:rsidR="00A14FF9" w:rsidRPr="0089626B" w:rsidTr="004E5EF3">
              <w:trPr>
                <w:trHeight w:val="168"/>
              </w:trPr>
              <w:tc>
                <w:tcPr>
                  <w:tcW w:w="810" w:type="dxa"/>
                  <w:shd w:val="clear" w:color="auto" w:fill="auto"/>
                </w:tcPr>
                <w:p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GM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:rsidTr="004E5EF3">
              <w:trPr>
                <w:trHeight w:val="168"/>
              </w:trPr>
              <w:tc>
                <w:tcPr>
                  <w:tcW w:w="810" w:type="dxa"/>
                  <w:shd w:val="clear" w:color="auto" w:fill="auto"/>
                </w:tcPr>
                <w:p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Gon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:rsidTr="004E5EF3">
              <w:trPr>
                <w:trHeight w:val="168"/>
              </w:trPr>
              <w:tc>
                <w:tcPr>
                  <w:tcW w:w="810" w:type="dxa"/>
                  <w:tcBorders>
                    <w:bottom w:val="nil"/>
                  </w:tcBorders>
                  <w:shd w:val="clear" w:color="auto" w:fill="auto"/>
                </w:tcPr>
                <w:p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f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:rsidTr="004E5EF3">
              <w:trPr>
                <w:trHeight w:val="168"/>
              </w:trPr>
              <w:tc>
                <w:tcPr>
                  <w:tcW w:w="810" w:type="dxa"/>
                  <w:tcBorders>
                    <w:bottom w:val="nil"/>
                  </w:tcBorders>
                  <w:shd w:val="clear" w:color="auto" w:fill="auto"/>
                </w:tcPr>
                <w:p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on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="00A14FF9" w:rsidRPr="004E5EF3" w:rsidRDefault="00252485" w:rsidP="004E5EF3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5875</wp:posOffset>
                      </wp:positionV>
                      <wp:extent cx="1656715" cy="540385"/>
                      <wp:effectExtent l="1270" t="0" r="0" b="0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FF9" w:rsidRPr="00A14FF9" w:rsidRDefault="00A14FF9" w:rsidP="00177530">
                                  <w:pPr>
                                    <w:ind w:right="-95"/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С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  <w:t xml:space="preserve"> – control circuit parameters</w:t>
                                  </w:r>
                                </w:p>
                                <w:p w:rsidR="00A14FF9" w:rsidRPr="00A14FF9" w:rsidRDefault="00A14FF9" w:rsidP="00177530">
                                  <w:pPr>
                                    <w:ind w:right="-95" w:firstLine="42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параметры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цепи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управления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210.85pt;margin-top:1.25pt;width:130.45pt;height: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" filled="f" stroked="f">
                      <v:textbox>
                        <w:txbxContent>
                          <w:p w:rsidR="00A14FF9" w:rsidRPr="00A14FF9" w:rsidRDefault="00A14FF9" w:rsidP="00177530">
                            <w:pPr>
                              <w:ind w:right="-95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С</w:t>
                            </w:r>
                            <w:r w:rsidRPr="00A14FF9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– control circuit parameters</w:t>
                            </w:r>
                          </w:p>
                          <w:p w:rsidR="00A14FF9" w:rsidRPr="00A14FF9" w:rsidRDefault="00A14FF9" w:rsidP="00177530">
                            <w:pPr>
                              <w:ind w:right="-95" w:firstLine="426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параметры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цепи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управления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04165</wp:posOffset>
                  </wp:positionV>
                  <wp:extent cx="2678430" cy="1423670"/>
                  <wp:effectExtent l="0" t="0" r="7620" b="5080"/>
                  <wp:wrapNone/>
                  <wp:docPr id="19" name="Рисунок 8" descr="Для анкеты-Mod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ля анкеты-Mod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3998" w:rsidRPr="00177530" w:rsidRDefault="00E83998" w:rsidP="008059D4">
      <w:pPr>
        <w:jc w:val="center"/>
        <w:rPr>
          <w:rFonts w:ascii="Arial Narrow" w:hAnsi="Arial Narrow"/>
          <w:sz w:val="16"/>
          <w:szCs w:val="24"/>
        </w:rPr>
      </w:pPr>
    </w:p>
    <w:sectPr w:rsidR="00E83998" w:rsidRPr="00177530" w:rsidSect="0089626B">
      <w:headerReference w:type="first" r:id="rId14"/>
      <w:footerReference w:type="first" r:id="rId15"/>
      <w:pgSz w:w="16838" w:h="11906" w:orient="landscape"/>
      <w:pgMar w:top="1412" w:right="567" w:bottom="567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10" w:rsidRDefault="00397110" w:rsidP="00B43A48">
      <w:r>
        <w:separator/>
      </w:r>
    </w:p>
  </w:endnote>
  <w:endnote w:type="continuationSeparator" w:id="0">
    <w:p w:rsidR="00397110" w:rsidRDefault="00397110" w:rsidP="00B4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072"/>
      <w:gridCol w:w="674"/>
    </w:tblGrid>
    <w:tr w:rsidR="008059D4" w:rsidRPr="00A54881" w:rsidTr="008059D4">
      <w:trPr>
        <w:trHeight w:val="459"/>
      </w:trPr>
      <w:tc>
        <w:tcPr>
          <w:tcW w:w="9072" w:type="dxa"/>
          <w:shd w:val="clear" w:color="auto" w:fill="auto"/>
          <w:vAlign w:val="center"/>
        </w:tcPr>
        <w:p w:rsidR="008059D4" w:rsidRPr="00A54881" w:rsidRDefault="008059D4" w:rsidP="008059D4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lang w:val="en-US"/>
            </w:rPr>
            <w:t>JSC</w:t>
          </w:r>
          <w:r w:rsidRPr="00A54881">
            <w:rPr>
              <w:rFonts w:ascii="Arial Narrow" w:hAnsi="Arial Narrow"/>
            </w:rPr>
            <w:t xml:space="preserve"> «</w:t>
          </w:r>
          <w:r>
            <w:rPr>
              <w:rFonts w:ascii="Arial Narrow" w:hAnsi="Arial Narrow"/>
              <w:lang w:val="en-US"/>
            </w:rPr>
            <w:t>PROTON</w:t>
          </w:r>
          <w:r w:rsidRPr="00A54881">
            <w:rPr>
              <w:rFonts w:ascii="Arial Narrow" w:hAnsi="Arial Narrow"/>
            </w:rPr>
            <w:t>-</w:t>
          </w:r>
          <w:r>
            <w:rPr>
              <w:rFonts w:ascii="Arial Narrow" w:hAnsi="Arial Narrow"/>
              <w:lang w:val="en-US"/>
            </w:rPr>
            <w:t>ELECTROTEX</w:t>
          </w:r>
          <w:r w:rsidRPr="00A54881">
            <w:rPr>
              <w:rFonts w:ascii="Arial Narrow" w:hAnsi="Arial Narrow"/>
            </w:rPr>
            <w:t>»</w:t>
          </w:r>
        </w:p>
      </w:tc>
      <w:tc>
        <w:tcPr>
          <w:tcW w:w="674" w:type="dxa"/>
          <w:shd w:val="clear" w:color="auto" w:fill="auto"/>
        </w:tcPr>
        <w:p w:rsidR="008059D4" w:rsidRPr="00A54881" w:rsidRDefault="008059D4" w:rsidP="007420CB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</w:t>
          </w:r>
          <w:r w:rsidRPr="00A54881">
            <w:rPr>
              <w:rFonts w:ascii="Arial Narrow" w:hAnsi="Arial Narrow"/>
            </w:rPr>
            <w:t>0</w:t>
          </w:r>
          <w:r>
            <w:rPr>
              <w:rFonts w:ascii="Arial Narrow" w:hAnsi="Arial Narrow"/>
            </w:rPr>
            <w:t>40</w:t>
          </w:r>
        </w:p>
        <w:p w:rsidR="008059D4" w:rsidRPr="00A54881" w:rsidRDefault="008059D4" w:rsidP="007420CB">
          <w:pPr>
            <w:jc w:val="center"/>
            <w:rPr>
              <w:rFonts w:ascii="Arial Narrow" w:hAnsi="Arial Narrow"/>
              <w:b/>
            </w:rPr>
          </w:pP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PAGE 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2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  <w:r w:rsidRPr="00A54881">
            <w:rPr>
              <w:rFonts w:ascii="Arial Narrow" w:hAnsi="Arial Narrow"/>
              <w:color w:val="323E4F"/>
            </w:rPr>
            <w:t xml:space="preserve"> / </w:t>
          </w: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NUMPAGES  \* Arabic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</w:p>
      </w:tc>
    </w:tr>
  </w:tbl>
  <w:p w:rsidR="00B43A48" w:rsidRPr="001D6A56" w:rsidRDefault="00252485" w:rsidP="00E41576">
    <w:pPr>
      <w:pStyle w:val="a8"/>
      <w:rPr>
        <w:sz w:val="2"/>
        <w:szCs w:val="2"/>
      </w:rPr>
    </w:pPr>
    <w:r>
      <w:rPr>
        <w:noProof/>
        <w:color w:val="323E4F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366395</wp:posOffset>
              </wp:positionV>
              <wp:extent cx="6120130" cy="47625"/>
              <wp:effectExtent l="17780" t="14605" r="15240" b="13970"/>
              <wp:wrapNone/>
              <wp:docPr id="13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4" name="AutoShape 13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3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3AE9D" id="Group 136" o:spid="_x0000_s1026" style="position:absolute;margin-left:2.15pt;margin-top:-28.85pt;width:481.9pt;height:3.75pt;z-index:251658752" coordorigin="1132,1373" coordsize="963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7" type="#_x0000_t32" style="position:absolute;left:1132;top:1373;width:963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DnwAAAANsAAAAPAAAAZHJzL2Rvd25yZXYueG1sRE9NawIx&#10;EL0L/Q9hhF7ETVqk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+YKQ58AAAADbAAAADwAAAAAA&#10;AAAAAAAAAAAHAgAAZHJzL2Rvd25yZXYueG1sUEsFBgAAAAADAAMAtwAAAPQCAAAAAA==&#10;" strokeweight="2.25pt"/>
              <v:shape id="AutoShape 138" o:spid="_x0000_s1028" type="#_x0000_t32" style="position:absolute;left:1132;top:1448;width:96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B6B" w:rsidRDefault="00252485" w:rsidP="00717B6B">
    <w:pPr>
      <w:pStyle w:val="a5"/>
      <w:rPr>
        <w:rFonts w:ascii="Arial Narrow" w:hAnsi="Arial Narrow"/>
        <w:b/>
      </w:rPr>
    </w:pPr>
    <w:r>
      <w:rPr>
        <w:noProof/>
        <w:color w:val="323E4F"/>
        <w:sz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81915</wp:posOffset>
              </wp:positionV>
              <wp:extent cx="6120130" cy="47625"/>
              <wp:effectExtent l="22860" t="15240" r="19685" b="13335"/>
              <wp:wrapNone/>
              <wp:docPr id="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8" name="AutoShape 43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4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693E9" id="Group 42" o:spid="_x0000_s1026" style="position:absolute;margin-left:1.05pt;margin-top:6.45pt;width:481.9pt;height:3.75pt;z-index:251653632" coordorigin="1132,1373" coordsize="963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7" type="#_x0000_t32" style="position:absolute;left:1132;top:1373;width:963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" strokeweight="2.25pt"/>
              <v:shape id="AutoShape 44" o:spid="_x0000_s1028" type="#_x0000_t32" style="position:absolute;left:1132;top:1448;width:96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</v:group>
          </w:pict>
        </mc:Fallback>
      </mc:AlternateContent>
    </w:r>
    <w:r w:rsidR="00717B6B">
      <w:rPr>
        <w:b/>
        <w:sz w:val="20"/>
      </w:rPr>
      <w:t xml:space="preserve"> </w: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072"/>
      <w:gridCol w:w="674"/>
    </w:tblGrid>
    <w:tr w:rsidR="00E6797B" w:rsidRPr="00A54881" w:rsidTr="00E6797B">
      <w:trPr>
        <w:trHeight w:val="459"/>
      </w:trPr>
      <w:tc>
        <w:tcPr>
          <w:tcW w:w="9072" w:type="dxa"/>
          <w:shd w:val="clear" w:color="auto" w:fill="auto"/>
          <w:vAlign w:val="center"/>
        </w:tcPr>
        <w:p w:rsidR="00E6797B" w:rsidRPr="00A54881" w:rsidRDefault="00E6797B" w:rsidP="00E6797B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lang w:val="en-US"/>
            </w:rPr>
            <w:t>JSC</w:t>
          </w:r>
          <w:r w:rsidRPr="00A54881">
            <w:rPr>
              <w:rFonts w:ascii="Arial Narrow" w:hAnsi="Arial Narrow"/>
            </w:rPr>
            <w:t xml:space="preserve"> «</w:t>
          </w:r>
          <w:r>
            <w:rPr>
              <w:rFonts w:ascii="Arial Narrow" w:hAnsi="Arial Narrow"/>
              <w:lang w:val="en-US"/>
            </w:rPr>
            <w:t>PROTON</w:t>
          </w:r>
          <w:r w:rsidRPr="00A54881">
            <w:rPr>
              <w:rFonts w:ascii="Arial Narrow" w:hAnsi="Arial Narrow"/>
            </w:rPr>
            <w:t>-</w:t>
          </w:r>
          <w:r>
            <w:rPr>
              <w:rFonts w:ascii="Arial Narrow" w:hAnsi="Arial Narrow"/>
              <w:lang w:val="en-US"/>
            </w:rPr>
            <w:t>ELECTROTEX</w:t>
          </w:r>
          <w:r w:rsidRPr="00A54881">
            <w:rPr>
              <w:rFonts w:ascii="Arial Narrow" w:hAnsi="Arial Narrow"/>
            </w:rPr>
            <w:t>»</w:t>
          </w:r>
        </w:p>
      </w:tc>
      <w:tc>
        <w:tcPr>
          <w:tcW w:w="674" w:type="dxa"/>
          <w:shd w:val="clear" w:color="auto" w:fill="auto"/>
        </w:tcPr>
        <w:p w:rsidR="00E6797B" w:rsidRPr="00A54881" w:rsidRDefault="00E6797B" w:rsidP="00A54881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</w:t>
          </w:r>
          <w:r w:rsidRPr="00A54881">
            <w:rPr>
              <w:rFonts w:ascii="Arial Narrow" w:hAnsi="Arial Narrow"/>
            </w:rPr>
            <w:t>0</w:t>
          </w:r>
          <w:r w:rsidR="008059D4">
            <w:rPr>
              <w:rFonts w:ascii="Arial Narrow" w:hAnsi="Arial Narrow"/>
            </w:rPr>
            <w:t>40</w:t>
          </w:r>
        </w:p>
        <w:p w:rsidR="00E6797B" w:rsidRPr="00A54881" w:rsidRDefault="00E6797B" w:rsidP="00A54881">
          <w:pPr>
            <w:jc w:val="center"/>
            <w:rPr>
              <w:rFonts w:ascii="Arial Narrow" w:hAnsi="Arial Narrow"/>
              <w:b/>
            </w:rPr>
          </w:pP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PAGE 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1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  <w:r w:rsidRPr="00A54881">
            <w:rPr>
              <w:rFonts w:ascii="Arial Narrow" w:hAnsi="Arial Narrow"/>
              <w:color w:val="323E4F"/>
            </w:rPr>
            <w:t xml:space="preserve"> / </w:t>
          </w: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NUMPAGES  \* Arabic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1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</w:p>
      </w:tc>
    </w:tr>
  </w:tbl>
  <w:p w:rsidR="001D6A56" w:rsidRPr="00875077" w:rsidRDefault="001D6A56">
    <w:pPr>
      <w:pStyle w:val="a8"/>
      <w:jc w:val="center"/>
      <w:rPr>
        <w:color w:val="006699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0E7" w:rsidRDefault="00252485" w:rsidP="00AB20E7">
    <w:pPr>
      <w:pStyle w:val="a5"/>
      <w:rPr>
        <w:rFonts w:ascii="Arial Narrow" w:hAnsi="Arial Narrow"/>
        <w:b/>
      </w:rPr>
    </w:pPr>
    <w:r>
      <w:rPr>
        <w:noProof/>
        <w:color w:val="323E4F"/>
        <w:sz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27940</wp:posOffset>
              </wp:positionV>
              <wp:extent cx="9568815" cy="47625"/>
              <wp:effectExtent l="16510" t="18415" r="15875" b="10160"/>
              <wp:wrapNone/>
              <wp:docPr id="1" name="Group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8815" cy="47625"/>
                        <a:chOff x="1132" y="1373"/>
                        <a:chExt cx="9638" cy="75"/>
                      </a:xfrm>
                    </wpg:grpSpPr>
                    <wps:wsp>
                      <wps:cNvPr id="2" name="AutoShape 151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52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A7570" id="Group 150" o:spid="_x0000_s1026" style="position:absolute;margin-left:1.3pt;margin-top:2.2pt;width:753.45pt;height:3.75pt;z-index:251660800" coordorigin="1132,1373" coordsize="963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7" type="#_x0000_t32" style="position:absolute;left:1132;top:1373;width:963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" strokeweight="2.25pt"/>
              <v:shape id="AutoShape 152" o:spid="_x0000_s1028" type="#_x0000_t32" style="position:absolute;left:1132;top:1448;width:96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</v:group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317"/>
      <w:gridCol w:w="709"/>
    </w:tblGrid>
    <w:tr w:rsidR="00AB20E7" w:rsidRPr="00A54881" w:rsidTr="00AB20E7">
      <w:trPr>
        <w:trHeight w:val="459"/>
      </w:trPr>
      <w:tc>
        <w:tcPr>
          <w:tcW w:w="14317" w:type="dxa"/>
          <w:shd w:val="clear" w:color="auto" w:fill="auto"/>
          <w:vAlign w:val="center"/>
        </w:tcPr>
        <w:p w:rsidR="00AB20E7" w:rsidRPr="004A7C7B" w:rsidRDefault="00AB20E7" w:rsidP="00AB20E7">
          <w:pPr>
            <w:jc w:val="center"/>
            <w:rPr>
              <w:rFonts w:ascii="Arial Narrow" w:hAnsi="Arial Narrow"/>
              <w:b/>
            </w:rPr>
          </w:pPr>
          <w:r w:rsidRPr="004A7C7B">
            <w:rPr>
              <w:rFonts w:ascii="Arial Narrow" w:hAnsi="Arial Narrow"/>
            </w:rPr>
            <w:t>АО «ПРОТОН-ЭЛЕКТРОТЕКС»</w:t>
          </w:r>
        </w:p>
      </w:tc>
      <w:tc>
        <w:tcPr>
          <w:tcW w:w="709" w:type="dxa"/>
          <w:shd w:val="clear" w:color="auto" w:fill="auto"/>
        </w:tcPr>
        <w:p w:rsidR="00AB20E7" w:rsidRPr="004A7C7B" w:rsidRDefault="00AB20E7" w:rsidP="00AB20E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0</w:t>
          </w:r>
          <w:r w:rsidR="0089626B">
            <w:rPr>
              <w:rFonts w:ascii="Arial Narrow" w:hAnsi="Arial Narrow"/>
            </w:rPr>
            <w:t>40</w:t>
          </w:r>
        </w:p>
        <w:p w:rsidR="00AB20E7" w:rsidRPr="004A7C7B" w:rsidRDefault="00AB20E7" w:rsidP="00AB20E7">
          <w:pPr>
            <w:jc w:val="center"/>
            <w:rPr>
              <w:rFonts w:ascii="Arial Narrow" w:hAnsi="Arial Narrow"/>
              <w:b/>
            </w:rPr>
          </w:pPr>
          <w:r w:rsidRPr="004A7C7B">
            <w:rPr>
              <w:rFonts w:ascii="Arial Narrow" w:hAnsi="Arial Narrow"/>
              <w:color w:val="323E4F"/>
            </w:rPr>
            <w:fldChar w:fldCharType="begin"/>
          </w:r>
          <w:r w:rsidRPr="004A7C7B">
            <w:rPr>
              <w:rFonts w:ascii="Arial Narrow" w:hAnsi="Arial Narrow"/>
              <w:color w:val="323E4F"/>
            </w:rPr>
            <w:instrText>PAGE   \* MERGEFORMAT</w:instrText>
          </w:r>
          <w:r w:rsidRPr="004A7C7B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4A7C7B">
            <w:rPr>
              <w:rFonts w:ascii="Arial Narrow" w:hAnsi="Arial Narrow"/>
              <w:color w:val="323E4F"/>
            </w:rPr>
            <w:fldChar w:fldCharType="end"/>
          </w:r>
          <w:r w:rsidRPr="004A7C7B">
            <w:rPr>
              <w:rFonts w:ascii="Arial Narrow" w:hAnsi="Arial Narrow"/>
              <w:color w:val="323E4F"/>
            </w:rPr>
            <w:t xml:space="preserve"> / </w:t>
          </w:r>
          <w:r w:rsidRPr="004A7C7B">
            <w:rPr>
              <w:rFonts w:ascii="Arial Narrow" w:hAnsi="Arial Narrow"/>
              <w:color w:val="323E4F"/>
            </w:rPr>
            <w:fldChar w:fldCharType="begin"/>
          </w:r>
          <w:r w:rsidRPr="004A7C7B">
            <w:rPr>
              <w:rFonts w:ascii="Arial Narrow" w:hAnsi="Arial Narrow"/>
              <w:color w:val="323E4F"/>
            </w:rPr>
            <w:instrText>NUMPAGES  \* Arabic  \* MERGEFORMAT</w:instrText>
          </w:r>
          <w:r w:rsidRPr="004A7C7B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4A7C7B">
            <w:rPr>
              <w:rFonts w:ascii="Arial Narrow" w:hAnsi="Arial Narrow"/>
              <w:color w:val="323E4F"/>
            </w:rPr>
            <w:fldChar w:fldCharType="end"/>
          </w:r>
        </w:p>
      </w:tc>
    </w:tr>
  </w:tbl>
  <w:p w:rsidR="00AB20E7" w:rsidRPr="00875077" w:rsidRDefault="00AB20E7" w:rsidP="00AB20E7">
    <w:pPr>
      <w:pStyle w:val="a8"/>
      <w:jc w:val="center"/>
      <w:rPr>
        <w:color w:val="00669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10" w:rsidRDefault="00397110" w:rsidP="00B43A48">
      <w:r>
        <w:separator/>
      </w:r>
    </w:p>
  </w:footnote>
  <w:footnote w:type="continuationSeparator" w:id="0">
    <w:p w:rsidR="00397110" w:rsidRDefault="00397110" w:rsidP="00B4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115" w:rsidRDefault="00252485" w:rsidP="00C80115">
    <w:pPr>
      <w:pStyle w:val="a5"/>
      <w:tabs>
        <w:tab w:val="clear" w:pos="4153"/>
        <w:tab w:val="center" w:pos="42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-151130</wp:posOffset>
          </wp:positionV>
          <wp:extent cx="2860040" cy="542290"/>
          <wp:effectExtent l="0" t="0" r="0" b="0"/>
          <wp:wrapNone/>
          <wp:docPr id="135" name="Рисунок 135" descr="Лого_ анг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Лого_ анг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4AA" w:rsidRDefault="00252485" w:rsidP="00D554AA">
    <w:pPr>
      <w:pStyle w:val="a4"/>
      <w:spacing w:after="120"/>
      <w:ind w:firstLine="851"/>
      <w:jc w:val="right"/>
      <w:rPr>
        <w:rFonts w:ascii="Arial Narrow" w:hAnsi="Arial Narrow"/>
        <w:sz w:val="16"/>
        <w:szCs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6120130" cy="47625"/>
              <wp:effectExtent l="16510" t="22860" r="16510" b="5715"/>
              <wp:wrapNone/>
              <wp:docPr id="16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7" name="AutoShape 8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8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BB85F" id="Group 86" o:spid="_x0000_s1026" style="position:absolute;margin-left:1.3pt;margin-top:10.8pt;width:481.9pt;height:3.75pt;z-index:-251660800" coordorigin="1132,1373" coordsize="963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7" type="#_x0000_t32" style="position:absolute;left:1132;top:1373;width:963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" strokeweight="2.25pt"/>
              <v:shape id="AutoShape 88" o:spid="_x0000_s1028" type="#_x0000_t32" style="position:absolute;left:1132;top:1448;width:96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</v:group>
          </w:pict>
        </mc:Fallback>
      </mc:AlternateContent>
    </w:r>
    <w:r w:rsidR="00D554AA">
      <w:rPr>
        <w:rFonts w:ascii="Arial Narrow" w:hAnsi="Arial Narrow"/>
        <w:sz w:val="16"/>
        <w:szCs w:val="16"/>
        <w:lang w:val="en-US"/>
      </w:rPr>
      <w:t>Joint-stock company</w:t>
    </w:r>
  </w:p>
  <w:p w:rsidR="005F46E1" w:rsidRPr="00D554AA" w:rsidRDefault="005F46E1" w:rsidP="005F46E1">
    <w:pPr>
      <w:pStyle w:val="a4"/>
      <w:ind w:firstLine="851"/>
      <w:jc w:val="right"/>
      <w:rPr>
        <w:rFonts w:ascii="Arial Narrow" w:hAnsi="Arial Narrow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4A" w:rsidRDefault="00252485" w:rsidP="00205B4A">
    <w:pPr>
      <w:pStyle w:val="a5"/>
      <w:tabs>
        <w:tab w:val="clear" w:pos="4153"/>
        <w:tab w:val="center" w:pos="426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63900</wp:posOffset>
          </wp:positionH>
          <wp:positionV relativeFrom="paragraph">
            <wp:posOffset>-154305</wp:posOffset>
          </wp:positionV>
          <wp:extent cx="2860040" cy="542290"/>
          <wp:effectExtent l="0" t="0" r="0" b="0"/>
          <wp:wrapNone/>
          <wp:docPr id="134" name="Рисунок 134" descr="Лого_ анг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Лого_ анг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B4A" w:rsidRPr="00D554AA" w:rsidRDefault="00252485" w:rsidP="003301E7">
    <w:pPr>
      <w:pStyle w:val="a4"/>
      <w:spacing w:after="120"/>
      <w:ind w:firstLine="851"/>
      <w:jc w:val="right"/>
      <w:rPr>
        <w:rFonts w:ascii="Arial Narrow" w:hAnsi="Arial Narrow"/>
        <w:sz w:val="16"/>
        <w:szCs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6120130" cy="47625"/>
              <wp:effectExtent l="16510" t="22860" r="16510" b="5715"/>
              <wp:wrapNone/>
              <wp:docPr id="10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1" name="AutoShape 65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6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49EB7" id="Group 64" o:spid="_x0000_s1026" style="position:absolute;margin-left:1.3pt;margin-top:10.8pt;width:481.9pt;height:3.75pt;z-index:-251661824" coordorigin="1132,1373" coordsize="963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7" type="#_x0000_t32" style="position:absolute;left:1132;top:1373;width:963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" strokeweight="2.25pt"/>
              <v:shape id="AutoShape 66" o:spid="_x0000_s1028" type="#_x0000_t32" style="position:absolute;left:1132;top:1448;width:96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</v:group>
          </w:pict>
        </mc:Fallback>
      </mc:AlternateContent>
    </w:r>
    <w:r w:rsidR="00D554AA">
      <w:rPr>
        <w:rFonts w:ascii="Arial Narrow" w:hAnsi="Arial Narrow"/>
        <w:sz w:val="16"/>
        <w:szCs w:val="16"/>
        <w:lang w:val="en-US"/>
      </w:rPr>
      <w:t>Joint-stock company</w:t>
    </w:r>
  </w:p>
  <w:p w:rsidR="007743E6" w:rsidRDefault="007743E6" w:rsidP="007743E6">
    <w:pPr>
      <w:pStyle w:val="a4"/>
      <w:ind w:firstLine="851"/>
      <w:jc w:val="right"/>
      <w:rPr>
        <w:b/>
        <w:sz w:val="12"/>
        <w:szCs w:val="12"/>
      </w:rPr>
    </w:pPr>
  </w:p>
  <w:tbl>
    <w:tblPr>
      <w:tblW w:w="9639" w:type="dxa"/>
      <w:tblInd w:w="10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743E6" w:rsidRPr="004B5569" w:rsidTr="00B16871">
      <w:tc>
        <w:tcPr>
          <w:tcW w:w="3213" w:type="dxa"/>
          <w:shd w:val="clear" w:color="auto" w:fill="auto"/>
        </w:tcPr>
        <w:p w:rsidR="007743E6" w:rsidRPr="009226B7" w:rsidRDefault="00B9704D" w:rsidP="007743E6">
          <w:pPr>
            <w:pStyle w:val="a4"/>
            <w:ind w:right="34"/>
            <w:jc w:val="left"/>
            <w:rPr>
              <w:rFonts w:ascii="Arial Narrow" w:hAnsi="Arial Narrow"/>
              <w:sz w:val="20"/>
              <w:lang w:val="en-US"/>
            </w:rPr>
          </w:pPr>
          <w:r w:rsidRPr="009226B7">
            <w:rPr>
              <w:rFonts w:ascii="Arial Narrow" w:hAnsi="Arial Narrow"/>
              <w:sz w:val="20"/>
              <w:lang w:val="en-US"/>
            </w:rPr>
            <w:t>19</w:t>
          </w:r>
          <w:r>
            <w:rPr>
              <w:rFonts w:ascii="Arial Narrow" w:hAnsi="Arial Narrow"/>
              <w:sz w:val="20"/>
              <w:lang w:val="en-US"/>
            </w:rPr>
            <w:t xml:space="preserve">, </w:t>
          </w:r>
          <w:proofErr w:type="spellStart"/>
          <w:r>
            <w:rPr>
              <w:rFonts w:ascii="Arial Narrow" w:hAnsi="Arial Narrow"/>
              <w:sz w:val="20"/>
              <w:lang w:val="en-US"/>
            </w:rPr>
            <w:t>Leskova</w:t>
          </w:r>
          <w:proofErr w:type="spellEnd"/>
          <w:r>
            <w:rPr>
              <w:rFonts w:ascii="Arial Narrow" w:hAnsi="Arial Narrow"/>
              <w:sz w:val="20"/>
              <w:lang w:val="en-US"/>
            </w:rPr>
            <w:t xml:space="preserve"> </w:t>
          </w:r>
          <w:proofErr w:type="spellStart"/>
          <w:r>
            <w:rPr>
              <w:rFonts w:ascii="Arial Narrow" w:hAnsi="Arial Narrow"/>
              <w:sz w:val="20"/>
              <w:lang w:val="en-US"/>
            </w:rPr>
            <w:t>st.</w:t>
          </w:r>
          <w:proofErr w:type="spellEnd"/>
          <w:r w:rsidR="009226B7" w:rsidRPr="009226B7">
            <w:rPr>
              <w:rFonts w:ascii="Arial Narrow" w:hAnsi="Arial Narrow"/>
              <w:sz w:val="20"/>
              <w:lang w:val="en-US"/>
            </w:rPr>
            <w:t>,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 xml:space="preserve"> 302027</w:t>
          </w:r>
        </w:p>
        <w:p w:rsidR="007743E6" w:rsidRPr="009226B7" w:rsidRDefault="00B9704D" w:rsidP="00B9704D">
          <w:pPr>
            <w:pStyle w:val="a4"/>
            <w:ind w:right="34"/>
            <w:jc w:val="both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Orel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 xml:space="preserve">, </w:t>
          </w:r>
          <w:r>
            <w:rPr>
              <w:rFonts w:ascii="Arial Narrow" w:hAnsi="Arial Narrow"/>
              <w:sz w:val="20"/>
              <w:lang w:val="en-US"/>
            </w:rPr>
            <w:t>Russia</w:t>
          </w:r>
        </w:p>
      </w:tc>
      <w:tc>
        <w:tcPr>
          <w:tcW w:w="3213" w:type="dxa"/>
          <w:shd w:val="clear" w:color="auto" w:fill="auto"/>
        </w:tcPr>
        <w:p w:rsidR="007743E6" w:rsidRPr="009226B7" w:rsidRDefault="007743E6" w:rsidP="007743E6">
          <w:pPr>
            <w:pStyle w:val="a4"/>
            <w:ind w:right="-133"/>
            <w:jc w:val="left"/>
            <w:rPr>
              <w:rFonts w:ascii="Arial Narrow" w:hAnsi="Arial Narrow"/>
              <w:sz w:val="20"/>
              <w:lang w:val="en-US"/>
            </w:rPr>
          </w:pPr>
          <w:r w:rsidRPr="00081582">
            <w:rPr>
              <w:rFonts w:ascii="Arial Narrow" w:hAnsi="Arial Narrow"/>
              <w:sz w:val="20"/>
            </w:rPr>
            <w:t>Те</w:t>
          </w:r>
          <w:r w:rsidR="00B9704D">
            <w:rPr>
              <w:rFonts w:ascii="Arial Narrow" w:hAnsi="Arial Narrow"/>
              <w:sz w:val="20"/>
              <w:lang w:val="en-US"/>
            </w:rPr>
            <w:t>l</w:t>
          </w:r>
          <w:r w:rsidRPr="009226B7">
            <w:rPr>
              <w:rFonts w:ascii="Arial Narrow" w:hAnsi="Arial Narrow"/>
              <w:sz w:val="20"/>
              <w:lang w:val="en-US"/>
            </w:rPr>
            <w:t>:  +7 4862 44 04 11</w:t>
          </w:r>
        </w:p>
        <w:p w:rsidR="007743E6" w:rsidRPr="009226B7" w:rsidRDefault="00B9704D" w:rsidP="007743E6">
          <w:pPr>
            <w:pStyle w:val="a4"/>
            <w:ind w:right="-65"/>
            <w:jc w:val="left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Fax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>: +7 4862 44 04 08</w:t>
          </w:r>
        </w:p>
      </w:tc>
      <w:tc>
        <w:tcPr>
          <w:tcW w:w="3213" w:type="dxa"/>
          <w:shd w:val="clear" w:color="auto" w:fill="auto"/>
        </w:tcPr>
        <w:p w:rsidR="007743E6" w:rsidRPr="009226B7" w:rsidRDefault="007743E6" w:rsidP="007743E6">
          <w:pPr>
            <w:pStyle w:val="a4"/>
            <w:ind w:right="-133"/>
            <w:jc w:val="left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inbox</w:t>
          </w:r>
          <w:r w:rsidRPr="009226B7">
            <w:rPr>
              <w:rFonts w:ascii="Arial Narrow" w:hAnsi="Arial Narrow"/>
              <w:sz w:val="20"/>
              <w:lang w:val="en-US"/>
            </w:rPr>
            <w:t>@</w:t>
          </w:r>
          <w:r w:rsidRPr="00081582">
            <w:rPr>
              <w:rFonts w:ascii="Arial Narrow" w:hAnsi="Arial Narrow"/>
              <w:sz w:val="20"/>
              <w:lang w:val="en-US"/>
            </w:rPr>
            <w:t>proton</w:t>
          </w:r>
          <w:r w:rsidRPr="009226B7">
            <w:rPr>
              <w:rFonts w:ascii="Arial Narrow" w:hAnsi="Arial Narrow"/>
              <w:sz w:val="20"/>
              <w:lang w:val="en-US"/>
            </w:rPr>
            <w:t>-</w:t>
          </w:r>
          <w:r w:rsidRPr="00081582">
            <w:rPr>
              <w:rFonts w:ascii="Arial Narrow" w:hAnsi="Arial Narrow"/>
              <w:sz w:val="20"/>
              <w:lang w:val="en-US"/>
            </w:rPr>
            <w:t>electrotex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com</w:t>
          </w:r>
        </w:p>
        <w:p w:rsidR="007743E6" w:rsidRPr="009226B7" w:rsidRDefault="007743E6" w:rsidP="007743E6">
          <w:pPr>
            <w:pStyle w:val="a4"/>
            <w:ind w:right="-143"/>
            <w:jc w:val="left"/>
            <w:rPr>
              <w:rFonts w:ascii="Arial Narrow" w:hAnsi="Arial Narrow"/>
              <w:sz w:val="20"/>
              <w:lang w:val="en-US"/>
            </w:rPr>
          </w:pPr>
          <w:r w:rsidRPr="00081582">
            <w:rPr>
              <w:rFonts w:ascii="Arial Narrow" w:hAnsi="Arial Narrow"/>
              <w:sz w:val="20"/>
              <w:lang w:val="en-US"/>
            </w:rPr>
            <w:t>www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proton</w:t>
          </w:r>
          <w:r w:rsidRPr="009226B7">
            <w:rPr>
              <w:rFonts w:ascii="Arial Narrow" w:hAnsi="Arial Narrow"/>
              <w:sz w:val="20"/>
              <w:lang w:val="en-US"/>
            </w:rPr>
            <w:t>-</w:t>
          </w:r>
          <w:r w:rsidRPr="00081582">
            <w:rPr>
              <w:rFonts w:ascii="Arial Narrow" w:hAnsi="Arial Narrow"/>
              <w:sz w:val="20"/>
              <w:lang w:val="en-US"/>
            </w:rPr>
            <w:t>electrotex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com</w:t>
          </w:r>
        </w:p>
      </w:tc>
    </w:tr>
  </w:tbl>
  <w:p w:rsidR="00205B4A" w:rsidRPr="009226B7" w:rsidRDefault="00205B4A" w:rsidP="00EE52B9">
    <w:pPr>
      <w:pStyle w:val="a4"/>
      <w:ind w:firstLine="851"/>
      <w:jc w:val="left"/>
      <w:rPr>
        <w:b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0E7" w:rsidRDefault="00252485" w:rsidP="00AB20E7">
    <w:pPr>
      <w:pStyle w:val="a5"/>
      <w:tabs>
        <w:tab w:val="center" w:pos="42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748145</wp:posOffset>
          </wp:positionH>
          <wp:positionV relativeFrom="paragraph">
            <wp:posOffset>-139065</wp:posOffset>
          </wp:positionV>
          <wp:extent cx="2860040" cy="542290"/>
          <wp:effectExtent l="0" t="0" r="0" b="0"/>
          <wp:wrapNone/>
          <wp:docPr id="153" name="Рисунок 153" descr="Лого_ анг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Лого_ анг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20E7" w:rsidRPr="003406F3" w:rsidRDefault="00F129AD" w:rsidP="00F129AD">
    <w:pPr>
      <w:pStyle w:val="a4"/>
      <w:spacing w:after="120"/>
      <w:ind w:firstLine="851"/>
      <w:jc w:val="right"/>
    </w:pPr>
    <w:r>
      <w:rPr>
        <w:rFonts w:ascii="Arial Narrow" w:hAnsi="Arial Narrow"/>
        <w:sz w:val="16"/>
        <w:szCs w:val="16"/>
        <w:lang w:val="en-US"/>
      </w:rPr>
      <w:t>Joint-stock company</w:t>
    </w:r>
    <w:r w:rsidR="00252485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38735</wp:posOffset>
              </wp:positionH>
              <wp:positionV relativeFrom="paragraph">
                <wp:posOffset>138430</wp:posOffset>
              </wp:positionV>
              <wp:extent cx="9569450" cy="47625"/>
              <wp:effectExtent l="19685" t="14605" r="21590" b="13970"/>
              <wp:wrapNone/>
              <wp:docPr id="4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9450" cy="47625"/>
                        <a:chOff x="1132" y="1373"/>
                        <a:chExt cx="9638" cy="76"/>
                      </a:xfrm>
                    </wpg:grpSpPr>
                    <wps:wsp>
                      <wps:cNvPr id="5" name="AutoShape 14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4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B7A8D" id="Group 146" o:spid="_x0000_s1026" style="position:absolute;margin-left:3.05pt;margin-top:10.9pt;width:753.5pt;height:3.75pt;z-index:-251656704" coordorigin="1132,1373" coordsize="96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7" type="#_x0000_t32" style="position:absolute;left:1132;top:1373;width:963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" strokeweight="2.25pt"/>
              <v:shape id="AutoShape 148" o:spid="_x0000_s1028" type="#_x0000_t32" style="position:absolute;left:1132;top:1448;width:963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</v:group>
          </w:pict>
        </mc:Fallback>
      </mc:AlternateContent>
    </w:r>
  </w:p>
  <w:p w:rsidR="00AB20E7" w:rsidRDefault="00AB20E7" w:rsidP="007743E6">
    <w:pPr>
      <w:pStyle w:val="a4"/>
      <w:ind w:firstLine="851"/>
      <w:jc w:val="right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singleLevel"/>
    <w:tmpl w:val="0000000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F"/>
    <w:multiLevelType w:val="singleLevel"/>
    <w:tmpl w:val="0000000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B77CE"/>
    <w:multiLevelType w:val="hybridMultilevel"/>
    <w:tmpl w:val="B9B0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97CF5"/>
    <w:multiLevelType w:val="hybridMultilevel"/>
    <w:tmpl w:val="4B1E1B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0C72E6A"/>
    <w:multiLevelType w:val="multilevel"/>
    <w:tmpl w:val="D7FC777E"/>
    <w:lvl w:ilvl="0">
      <w:start w:val="1"/>
      <w:numFmt w:val="decimal"/>
      <w:isLgl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70"/>
        </w:tabs>
        <w:ind w:left="143" w:firstLine="567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" w:firstLine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08471C8"/>
    <w:multiLevelType w:val="hybridMultilevel"/>
    <w:tmpl w:val="467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65707"/>
    <w:multiLevelType w:val="hybridMultilevel"/>
    <w:tmpl w:val="CBC4A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36200"/>
    <w:multiLevelType w:val="hybridMultilevel"/>
    <w:tmpl w:val="BF0E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32EEC"/>
    <w:multiLevelType w:val="hybridMultilevel"/>
    <w:tmpl w:val="C380A0F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4AC12F9"/>
    <w:multiLevelType w:val="hybridMultilevel"/>
    <w:tmpl w:val="157A6C4A"/>
    <w:lvl w:ilvl="0" w:tplc="04190011">
      <w:start w:val="1"/>
      <w:numFmt w:val="decimal"/>
      <w:lvlText w:val="%1)"/>
      <w:lvlJc w:val="left"/>
      <w:pPr>
        <w:tabs>
          <w:tab w:val="num" w:pos="1042"/>
        </w:tabs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5BE34F89"/>
    <w:multiLevelType w:val="hybridMultilevel"/>
    <w:tmpl w:val="10E4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3208E"/>
    <w:multiLevelType w:val="hybridMultilevel"/>
    <w:tmpl w:val="4796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C4162"/>
    <w:multiLevelType w:val="hybridMultilevel"/>
    <w:tmpl w:val="3EA2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6C50"/>
    <w:rsid w:val="000001B9"/>
    <w:rsid w:val="00006626"/>
    <w:rsid w:val="00006B09"/>
    <w:rsid w:val="000419E5"/>
    <w:rsid w:val="00042C12"/>
    <w:rsid w:val="000672DD"/>
    <w:rsid w:val="0006738F"/>
    <w:rsid w:val="000750B2"/>
    <w:rsid w:val="00077823"/>
    <w:rsid w:val="0008024F"/>
    <w:rsid w:val="0008052E"/>
    <w:rsid w:val="0008108C"/>
    <w:rsid w:val="00091DF8"/>
    <w:rsid w:val="0009209B"/>
    <w:rsid w:val="00097EB0"/>
    <w:rsid w:val="000C1614"/>
    <w:rsid w:val="000C3D4B"/>
    <w:rsid w:val="000C59FD"/>
    <w:rsid w:val="000D567B"/>
    <w:rsid w:val="000E0A6B"/>
    <w:rsid w:val="000F32DA"/>
    <w:rsid w:val="000F57FC"/>
    <w:rsid w:val="000F7DCA"/>
    <w:rsid w:val="001005A9"/>
    <w:rsid w:val="001043D3"/>
    <w:rsid w:val="00136D9C"/>
    <w:rsid w:val="00147E0F"/>
    <w:rsid w:val="0015023C"/>
    <w:rsid w:val="001519AF"/>
    <w:rsid w:val="0016165C"/>
    <w:rsid w:val="0016408E"/>
    <w:rsid w:val="00177530"/>
    <w:rsid w:val="00182541"/>
    <w:rsid w:val="00190A9B"/>
    <w:rsid w:val="001C0116"/>
    <w:rsid w:val="001C41F2"/>
    <w:rsid w:val="001D03A2"/>
    <w:rsid w:val="001D6A56"/>
    <w:rsid w:val="001D7E34"/>
    <w:rsid w:val="001E3490"/>
    <w:rsid w:val="00205B4A"/>
    <w:rsid w:val="00223B0A"/>
    <w:rsid w:val="00226B1A"/>
    <w:rsid w:val="00234D12"/>
    <w:rsid w:val="00242F14"/>
    <w:rsid w:val="002457B2"/>
    <w:rsid w:val="00252485"/>
    <w:rsid w:val="0025670E"/>
    <w:rsid w:val="00273F81"/>
    <w:rsid w:val="0027676E"/>
    <w:rsid w:val="00293BDC"/>
    <w:rsid w:val="002A0225"/>
    <w:rsid w:val="002A2F2A"/>
    <w:rsid w:val="002A378B"/>
    <w:rsid w:val="002B1AAD"/>
    <w:rsid w:val="002B451C"/>
    <w:rsid w:val="002C2660"/>
    <w:rsid w:val="002D392B"/>
    <w:rsid w:val="002E4B33"/>
    <w:rsid w:val="002F4A76"/>
    <w:rsid w:val="00304DF4"/>
    <w:rsid w:val="003301E7"/>
    <w:rsid w:val="00334B13"/>
    <w:rsid w:val="00342A62"/>
    <w:rsid w:val="00345335"/>
    <w:rsid w:val="00346E47"/>
    <w:rsid w:val="00351A97"/>
    <w:rsid w:val="003656F1"/>
    <w:rsid w:val="00365A66"/>
    <w:rsid w:val="003706F5"/>
    <w:rsid w:val="00380DD8"/>
    <w:rsid w:val="003969E2"/>
    <w:rsid w:val="00397110"/>
    <w:rsid w:val="003A2AED"/>
    <w:rsid w:val="003B16FB"/>
    <w:rsid w:val="003C3C37"/>
    <w:rsid w:val="003D7AEE"/>
    <w:rsid w:val="003E0EE9"/>
    <w:rsid w:val="003E7845"/>
    <w:rsid w:val="00405D0E"/>
    <w:rsid w:val="00411C5B"/>
    <w:rsid w:val="00423FF3"/>
    <w:rsid w:val="0042421A"/>
    <w:rsid w:val="00433F69"/>
    <w:rsid w:val="004361D9"/>
    <w:rsid w:val="00451A56"/>
    <w:rsid w:val="00451FCE"/>
    <w:rsid w:val="00453E0A"/>
    <w:rsid w:val="00457D55"/>
    <w:rsid w:val="00461050"/>
    <w:rsid w:val="00475462"/>
    <w:rsid w:val="004759E8"/>
    <w:rsid w:val="00480AAA"/>
    <w:rsid w:val="00494FEF"/>
    <w:rsid w:val="004A30EF"/>
    <w:rsid w:val="004B5569"/>
    <w:rsid w:val="004C7B48"/>
    <w:rsid w:val="004D047C"/>
    <w:rsid w:val="004D0D2E"/>
    <w:rsid w:val="004D382F"/>
    <w:rsid w:val="004D715F"/>
    <w:rsid w:val="004E3FAC"/>
    <w:rsid w:val="004E5EF3"/>
    <w:rsid w:val="004F76E4"/>
    <w:rsid w:val="00502157"/>
    <w:rsid w:val="00505D04"/>
    <w:rsid w:val="00510FEE"/>
    <w:rsid w:val="00522AB6"/>
    <w:rsid w:val="00532508"/>
    <w:rsid w:val="0053507B"/>
    <w:rsid w:val="00556A17"/>
    <w:rsid w:val="00556AD2"/>
    <w:rsid w:val="00560F10"/>
    <w:rsid w:val="00565365"/>
    <w:rsid w:val="00575208"/>
    <w:rsid w:val="00582A3E"/>
    <w:rsid w:val="00582F9B"/>
    <w:rsid w:val="00591335"/>
    <w:rsid w:val="005B5F86"/>
    <w:rsid w:val="005B671A"/>
    <w:rsid w:val="005C0DD7"/>
    <w:rsid w:val="005C1AED"/>
    <w:rsid w:val="005D23CE"/>
    <w:rsid w:val="005D4A6D"/>
    <w:rsid w:val="005D5796"/>
    <w:rsid w:val="005F46E1"/>
    <w:rsid w:val="005F5540"/>
    <w:rsid w:val="00606DB6"/>
    <w:rsid w:val="00610A00"/>
    <w:rsid w:val="00611324"/>
    <w:rsid w:val="00611C13"/>
    <w:rsid w:val="006311F6"/>
    <w:rsid w:val="006349C6"/>
    <w:rsid w:val="00641A7A"/>
    <w:rsid w:val="006447B0"/>
    <w:rsid w:val="006712C9"/>
    <w:rsid w:val="00682174"/>
    <w:rsid w:val="00693AFE"/>
    <w:rsid w:val="00693BEC"/>
    <w:rsid w:val="00693C47"/>
    <w:rsid w:val="006949B0"/>
    <w:rsid w:val="006A2D23"/>
    <w:rsid w:val="006C11DF"/>
    <w:rsid w:val="006C7EA4"/>
    <w:rsid w:val="006D1682"/>
    <w:rsid w:val="006E345E"/>
    <w:rsid w:val="006F04B7"/>
    <w:rsid w:val="006F2011"/>
    <w:rsid w:val="00704D39"/>
    <w:rsid w:val="0070607B"/>
    <w:rsid w:val="00712A18"/>
    <w:rsid w:val="00717B6B"/>
    <w:rsid w:val="00720CFF"/>
    <w:rsid w:val="00722B12"/>
    <w:rsid w:val="007420CB"/>
    <w:rsid w:val="00745928"/>
    <w:rsid w:val="007467F5"/>
    <w:rsid w:val="00751E78"/>
    <w:rsid w:val="00755233"/>
    <w:rsid w:val="007634A4"/>
    <w:rsid w:val="007743E6"/>
    <w:rsid w:val="00775090"/>
    <w:rsid w:val="00775DFC"/>
    <w:rsid w:val="00783EB7"/>
    <w:rsid w:val="00785BB4"/>
    <w:rsid w:val="007C489C"/>
    <w:rsid w:val="007C52D7"/>
    <w:rsid w:val="007C7227"/>
    <w:rsid w:val="007D0B84"/>
    <w:rsid w:val="007D5D79"/>
    <w:rsid w:val="007E3529"/>
    <w:rsid w:val="007F1255"/>
    <w:rsid w:val="0080249F"/>
    <w:rsid w:val="008059D4"/>
    <w:rsid w:val="008119C0"/>
    <w:rsid w:val="00812188"/>
    <w:rsid w:val="00821B9C"/>
    <w:rsid w:val="00821F44"/>
    <w:rsid w:val="008350B2"/>
    <w:rsid w:val="008436C0"/>
    <w:rsid w:val="0085324D"/>
    <w:rsid w:val="008664F3"/>
    <w:rsid w:val="0087182A"/>
    <w:rsid w:val="00875077"/>
    <w:rsid w:val="00891E11"/>
    <w:rsid w:val="0089626B"/>
    <w:rsid w:val="0089781B"/>
    <w:rsid w:val="008A3226"/>
    <w:rsid w:val="008A5155"/>
    <w:rsid w:val="008B605C"/>
    <w:rsid w:val="008C1081"/>
    <w:rsid w:val="008D04B0"/>
    <w:rsid w:val="008D1B17"/>
    <w:rsid w:val="008D7752"/>
    <w:rsid w:val="008E5B37"/>
    <w:rsid w:val="00910B42"/>
    <w:rsid w:val="009119E1"/>
    <w:rsid w:val="00920419"/>
    <w:rsid w:val="009226B7"/>
    <w:rsid w:val="009238BC"/>
    <w:rsid w:val="009312D4"/>
    <w:rsid w:val="00934768"/>
    <w:rsid w:val="00940453"/>
    <w:rsid w:val="00953C62"/>
    <w:rsid w:val="009629AE"/>
    <w:rsid w:val="009641D2"/>
    <w:rsid w:val="00980AAD"/>
    <w:rsid w:val="00983C71"/>
    <w:rsid w:val="009943B2"/>
    <w:rsid w:val="009965F8"/>
    <w:rsid w:val="009A29A8"/>
    <w:rsid w:val="009A544B"/>
    <w:rsid w:val="009B1A87"/>
    <w:rsid w:val="009B2468"/>
    <w:rsid w:val="009B41CB"/>
    <w:rsid w:val="009C0747"/>
    <w:rsid w:val="009C5616"/>
    <w:rsid w:val="009D6267"/>
    <w:rsid w:val="009E1B39"/>
    <w:rsid w:val="00A14FF9"/>
    <w:rsid w:val="00A17046"/>
    <w:rsid w:val="00A23DD8"/>
    <w:rsid w:val="00A352A4"/>
    <w:rsid w:val="00A53A7A"/>
    <w:rsid w:val="00A54318"/>
    <w:rsid w:val="00A54881"/>
    <w:rsid w:val="00A64812"/>
    <w:rsid w:val="00A76509"/>
    <w:rsid w:val="00A777CC"/>
    <w:rsid w:val="00A82361"/>
    <w:rsid w:val="00A97B40"/>
    <w:rsid w:val="00AA3D84"/>
    <w:rsid w:val="00AA66AA"/>
    <w:rsid w:val="00AA6DCF"/>
    <w:rsid w:val="00AB20E7"/>
    <w:rsid w:val="00AB2C87"/>
    <w:rsid w:val="00AC67FA"/>
    <w:rsid w:val="00AC7CB3"/>
    <w:rsid w:val="00AD0E8B"/>
    <w:rsid w:val="00AF2691"/>
    <w:rsid w:val="00AF39AC"/>
    <w:rsid w:val="00B0234F"/>
    <w:rsid w:val="00B04642"/>
    <w:rsid w:val="00B07FA5"/>
    <w:rsid w:val="00B16871"/>
    <w:rsid w:val="00B2435B"/>
    <w:rsid w:val="00B43A48"/>
    <w:rsid w:val="00B9704D"/>
    <w:rsid w:val="00BA53A8"/>
    <w:rsid w:val="00BA6838"/>
    <w:rsid w:val="00BB4A28"/>
    <w:rsid w:val="00BD25AE"/>
    <w:rsid w:val="00BE7028"/>
    <w:rsid w:val="00BE72E7"/>
    <w:rsid w:val="00BF2299"/>
    <w:rsid w:val="00BF5713"/>
    <w:rsid w:val="00C00232"/>
    <w:rsid w:val="00C0385A"/>
    <w:rsid w:val="00C129A1"/>
    <w:rsid w:val="00C24BFA"/>
    <w:rsid w:val="00C2675B"/>
    <w:rsid w:val="00C26C50"/>
    <w:rsid w:val="00C4575D"/>
    <w:rsid w:val="00C52C2E"/>
    <w:rsid w:val="00C53944"/>
    <w:rsid w:val="00C7092F"/>
    <w:rsid w:val="00C80115"/>
    <w:rsid w:val="00CA0118"/>
    <w:rsid w:val="00CB11FC"/>
    <w:rsid w:val="00CB503E"/>
    <w:rsid w:val="00CD44D1"/>
    <w:rsid w:val="00CE3152"/>
    <w:rsid w:val="00CF624E"/>
    <w:rsid w:val="00D00F27"/>
    <w:rsid w:val="00D177F4"/>
    <w:rsid w:val="00D33189"/>
    <w:rsid w:val="00D50903"/>
    <w:rsid w:val="00D554AA"/>
    <w:rsid w:val="00D623A4"/>
    <w:rsid w:val="00D62C08"/>
    <w:rsid w:val="00D63160"/>
    <w:rsid w:val="00D72D8A"/>
    <w:rsid w:val="00D870CA"/>
    <w:rsid w:val="00D952C4"/>
    <w:rsid w:val="00D97C03"/>
    <w:rsid w:val="00DA4E9C"/>
    <w:rsid w:val="00DB6436"/>
    <w:rsid w:val="00DC199C"/>
    <w:rsid w:val="00DE3742"/>
    <w:rsid w:val="00E0278C"/>
    <w:rsid w:val="00E06C1A"/>
    <w:rsid w:val="00E06F10"/>
    <w:rsid w:val="00E3544E"/>
    <w:rsid w:val="00E369AE"/>
    <w:rsid w:val="00E37C9D"/>
    <w:rsid w:val="00E41576"/>
    <w:rsid w:val="00E472A8"/>
    <w:rsid w:val="00E61F80"/>
    <w:rsid w:val="00E6217C"/>
    <w:rsid w:val="00E627C4"/>
    <w:rsid w:val="00E6797B"/>
    <w:rsid w:val="00E83998"/>
    <w:rsid w:val="00E85967"/>
    <w:rsid w:val="00E85E3F"/>
    <w:rsid w:val="00EA494F"/>
    <w:rsid w:val="00EB1A54"/>
    <w:rsid w:val="00EB61F3"/>
    <w:rsid w:val="00EC562D"/>
    <w:rsid w:val="00EC610F"/>
    <w:rsid w:val="00ED02FE"/>
    <w:rsid w:val="00EE52B9"/>
    <w:rsid w:val="00EF1277"/>
    <w:rsid w:val="00F129AD"/>
    <w:rsid w:val="00F20113"/>
    <w:rsid w:val="00F26B36"/>
    <w:rsid w:val="00F348EA"/>
    <w:rsid w:val="00F53530"/>
    <w:rsid w:val="00F629D3"/>
    <w:rsid w:val="00F66703"/>
    <w:rsid w:val="00F82AD3"/>
    <w:rsid w:val="00F94A18"/>
    <w:rsid w:val="00F9734A"/>
    <w:rsid w:val="00FA79FE"/>
    <w:rsid w:val="00FB1D48"/>
    <w:rsid w:val="00FB2E25"/>
    <w:rsid w:val="00FC755C"/>
    <w:rsid w:val="00FD22D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921BAA"/>
  <w15:docId w15:val="{361A22E9-3584-4F97-82EA-9E60124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A30EF"/>
  </w:style>
  <w:style w:type="paragraph" w:styleId="1">
    <w:name w:val="heading 1"/>
    <w:basedOn w:val="a0"/>
    <w:next w:val="a0"/>
    <w:link w:val="10"/>
    <w:qFormat/>
    <w:rsid w:val="00E679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4A30EF"/>
    <w:pPr>
      <w:keepNext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4A30EF"/>
    <w:pPr>
      <w:jc w:val="center"/>
    </w:pPr>
    <w:rPr>
      <w:sz w:val="28"/>
    </w:rPr>
  </w:style>
  <w:style w:type="paragraph" w:styleId="a5">
    <w:name w:val="header"/>
    <w:basedOn w:val="a0"/>
    <w:link w:val="a6"/>
    <w:uiPriority w:val="99"/>
    <w:rsid w:val="0085324D"/>
    <w:pPr>
      <w:tabs>
        <w:tab w:val="center" w:pos="4153"/>
        <w:tab w:val="right" w:pos="8306"/>
      </w:tabs>
    </w:pPr>
    <w:rPr>
      <w:sz w:val="24"/>
    </w:rPr>
  </w:style>
  <w:style w:type="table" w:styleId="a7">
    <w:name w:val="Table Grid"/>
    <w:basedOn w:val="a2"/>
    <w:rsid w:val="008A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rsid w:val="00B43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43A48"/>
  </w:style>
  <w:style w:type="paragraph" w:styleId="aa">
    <w:name w:val="Block Text"/>
    <w:basedOn w:val="a0"/>
    <w:rsid w:val="004759E8"/>
    <w:pPr>
      <w:spacing w:after="120"/>
      <w:ind w:left="1440" w:right="1440"/>
    </w:pPr>
  </w:style>
  <w:style w:type="character" w:customStyle="1" w:styleId="a6">
    <w:name w:val="Верхний колонтитул Знак"/>
    <w:link w:val="a5"/>
    <w:uiPriority w:val="99"/>
    <w:rsid w:val="00205B4A"/>
    <w:rPr>
      <w:sz w:val="24"/>
    </w:rPr>
  </w:style>
  <w:style w:type="paragraph" w:styleId="ab">
    <w:name w:val="Balloon Text"/>
    <w:basedOn w:val="a0"/>
    <w:link w:val="ac"/>
    <w:rsid w:val="004D0D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D0D2E"/>
    <w:rPr>
      <w:rFonts w:ascii="Segoe UI" w:hAnsi="Segoe UI" w:cs="Segoe UI"/>
      <w:sz w:val="18"/>
      <w:szCs w:val="18"/>
    </w:rPr>
  </w:style>
  <w:style w:type="paragraph" w:styleId="a">
    <w:name w:val="List Number"/>
    <w:basedOn w:val="a0"/>
    <w:rsid w:val="00A352A4"/>
    <w:pPr>
      <w:numPr>
        <w:ilvl w:val="1"/>
        <w:numId w:val="13"/>
      </w:numPr>
      <w:ind w:right="169"/>
      <w:jc w:val="both"/>
    </w:pPr>
    <w:rPr>
      <w:sz w:val="24"/>
    </w:rPr>
  </w:style>
  <w:style w:type="paragraph" w:styleId="ad">
    <w:name w:val="Subtitle"/>
    <w:basedOn w:val="a0"/>
    <w:link w:val="ae"/>
    <w:qFormat/>
    <w:rsid w:val="0016408E"/>
    <w:pPr>
      <w:jc w:val="center"/>
    </w:pPr>
    <w:rPr>
      <w:color w:val="000000"/>
      <w:sz w:val="28"/>
      <w:szCs w:val="24"/>
    </w:rPr>
  </w:style>
  <w:style w:type="character" w:customStyle="1" w:styleId="ae">
    <w:name w:val="Подзаголовок Знак"/>
    <w:link w:val="ad"/>
    <w:rsid w:val="0016408E"/>
    <w:rPr>
      <w:color w:val="000000"/>
      <w:sz w:val="28"/>
      <w:szCs w:val="24"/>
    </w:rPr>
  </w:style>
  <w:style w:type="character" w:customStyle="1" w:styleId="10">
    <w:name w:val="Заголовок 1 Знак"/>
    <w:link w:val="1"/>
    <w:rsid w:val="00E6797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90072\AppData\Local\Temp\&#1060;040%20%20&#1054;&#1087;&#1088;&#1086;&#1089;&#1085;&#1099;&#1081;%20&#1083;&#1080;&#1089;&#1090;%20&#1082;&#1083;&#1080;&#1077;&#1085;&#1090;&#1072;%20&#1087;&#1086;%20&#1085;&#1077;&#1089;&#1086;&#1086;&#1090;&#1074;&#1077;&#1090;&#1089;&#1090;&#1074;&#1091;&#1102;&#1097;&#1077;&#1081;%20&#1087;&#1088;&#1086;&#1076;&#1091;&#1082;&#1094;&#1080;&#1080;%20(eng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ECD6-9E59-4B00-AA6C-ACA4397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040  Опросный лист клиента по несоответствующей продукции (eng).dotx</Template>
  <TotalTime>13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ПРОТОН-ЭЛЕКТРОТЕКС»</vt:lpstr>
    </vt:vector>
  </TitlesOfParts>
  <Company>ЗАО "Электротекс"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ПРОТОН-ЭЛЕКТРОТЕКС»</dc:title>
  <dc:subject/>
  <dc:creator>Полостюк Михаил</dc:creator>
  <cp:keywords/>
  <dc:description/>
  <cp:lastModifiedBy>Полостюк Михаил</cp:lastModifiedBy>
  <cp:revision>4</cp:revision>
  <cp:lastPrinted>2015-02-26T11:47:00Z</cp:lastPrinted>
  <dcterms:created xsi:type="dcterms:W3CDTF">2018-10-25T06:27:00Z</dcterms:created>
  <dcterms:modified xsi:type="dcterms:W3CDTF">2018-10-25T06:40:00Z</dcterms:modified>
</cp:coreProperties>
</file>